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403"/>
        <w:gridCol w:w="257"/>
        <w:gridCol w:w="27"/>
        <w:gridCol w:w="2911"/>
        <w:gridCol w:w="723"/>
        <w:gridCol w:w="476"/>
        <w:gridCol w:w="198"/>
        <w:gridCol w:w="3204"/>
      </w:tblGrid>
      <w:tr w:rsidR="00EA15B0" w:rsidRPr="00772141" w:rsidTr="00135C02">
        <w:trPr>
          <w:trHeight w:val="366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A15B0" w:rsidRPr="003A73DC" w:rsidRDefault="00E85234" w:rsidP="006E46D1">
            <w:pPr>
              <w:jc w:val="center"/>
              <w:rPr>
                <w:rFonts w:ascii="Arial" w:hAnsi="Arial" w:cs="Arial"/>
                <w:b/>
              </w:rPr>
            </w:pPr>
            <w:r w:rsidRPr="00A141FA">
              <w:rPr>
                <w:rFonts w:ascii="Arial" w:hAnsi="Arial" w:cs="Arial"/>
                <w:b/>
              </w:rPr>
              <w:t xml:space="preserve">FICHA CADASTRAL PARA </w:t>
            </w:r>
            <w:r w:rsidR="00DA1ACE">
              <w:rPr>
                <w:rFonts w:ascii="Arial" w:hAnsi="Arial" w:cs="Arial"/>
                <w:b/>
              </w:rPr>
              <w:t>SECRETAR</w:t>
            </w:r>
            <w:r w:rsidR="00511ACE">
              <w:rPr>
                <w:rFonts w:ascii="Arial" w:hAnsi="Arial" w:cs="Arial"/>
                <w:b/>
              </w:rPr>
              <w:t xml:space="preserve">IA DE SAÚDE E </w:t>
            </w:r>
            <w:r w:rsidR="006E46D1">
              <w:rPr>
                <w:rFonts w:ascii="Arial" w:hAnsi="Arial" w:cs="Arial"/>
                <w:b/>
              </w:rPr>
              <w:t>VIGILÂNCIA SANITÁRIA</w:t>
            </w:r>
          </w:p>
        </w:tc>
      </w:tr>
      <w:tr w:rsidR="00135C02" w:rsidRPr="00A141FA" w:rsidTr="00135C02">
        <w:trPr>
          <w:trHeight w:val="283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C02" w:rsidRPr="00A141FA" w:rsidRDefault="00135C02" w:rsidP="00CD3B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141FA">
              <w:rPr>
                <w:rFonts w:ascii="Arial" w:hAnsi="Arial" w:cs="Arial"/>
                <w:b/>
                <w:sz w:val="20"/>
              </w:rPr>
              <w:t>DADOS DA INSTITUIÇÃO</w:t>
            </w:r>
          </w:p>
        </w:tc>
      </w:tr>
      <w:tr w:rsidR="00135C02" w:rsidRPr="00A141FA" w:rsidTr="00135C02">
        <w:tblPrEx>
          <w:shd w:val="clear" w:color="auto" w:fill="auto"/>
        </w:tblPrEx>
        <w:trPr>
          <w:trHeight w:val="520"/>
        </w:trPr>
        <w:tc>
          <w:tcPr>
            <w:tcW w:w="7797" w:type="dxa"/>
            <w:gridSpan w:val="6"/>
            <w:tcBorders>
              <w:top w:val="single" w:sz="4" w:space="0" w:color="auto"/>
            </w:tcBorders>
          </w:tcPr>
          <w:p w:rsidR="00135C02" w:rsidRPr="00A141FA" w:rsidRDefault="00135C02" w:rsidP="00CD3B65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p w:rsidR="00135C02" w:rsidRPr="00A141FA" w:rsidRDefault="00135C02" w:rsidP="00CD3B65">
            <w:pPr>
              <w:rPr>
                <w:rFonts w:ascii="Arial" w:hAnsi="Arial" w:cs="Arial"/>
                <w:szCs w:val="22"/>
              </w:rPr>
            </w:pPr>
            <w:r w:rsidRPr="00A141FA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A141F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22"/>
              </w:rPr>
            </w:r>
            <w:r w:rsidRPr="00A141FA">
              <w:rPr>
                <w:rFonts w:ascii="Arial" w:hAnsi="Arial" w:cs="Arial"/>
                <w:szCs w:val="22"/>
              </w:rPr>
              <w:fldChar w:fldCharType="separate"/>
            </w:r>
            <w:bookmarkStart w:id="0" w:name="_GoBack"/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bookmarkEnd w:id="0"/>
            <w:r w:rsidRPr="00A141F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35C02" w:rsidRPr="00A141FA" w:rsidRDefault="00135C02" w:rsidP="00CD3B65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CNPJ:</w:t>
            </w:r>
          </w:p>
          <w:p w:rsidR="00135C02" w:rsidRPr="00A141FA" w:rsidRDefault="00135C02" w:rsidP="00CD3B6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r w:rsidRPr="00A141FA">
              <w:rPr>
                <w:rFonts w:ascii="Arial" w:hAnsi="Arial" w:cs="Arial"/>
                <w:szCs w:val="18"/>
              </w:rPr>
              <w:t xml:space="preserve">   </w:t>
            </w:r>
          </w:p>
        </w:tc>
      </w:tr>
      <w:tr w:rsidR="004D07BD" w:rsidRPr="00A141FA" w:rsidTr="00A62FE9">
        <w:tblPrEx>
          <w:shd w:val="clear" w:color="auto" w:fill="auto"/>
        </w:tblPrEx>
        <w:trPr>
          <w:trHeight w:val="520"/>
        </w:trPr>
        <w:tc>
          <w:tcPr>
            <w:tcW w:w="11199" w:type="dxa"/>
            <w:gridSpan w:val="8"/>
            <w:tcBorders>
              <w:top w:val="single" w:sz="4" w:space="0" w:color="auto"/>
            </w:tcBorders>
          </w:tcPr>
          <w:p w:rsidR="004D07BD" w:rsidRPr="00A141FA" w:rsidRDefault="004D07BD" w:rsidP="00CD3B65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4D07BD" w:rsidRPr="00A141FA" w:rsidRDefault="004D07BD" w:rsidP="00CD3B65">
            <w:pPr>
              <w:rPr>
                <w:rFonts w:ascii="Arial" w:hAnsi="Arial" w:cs="Arial"/>
                <w:sz w:val="16"/>
                <w:szCs w:val="18"/>
              </w:rPr>
            </w:pPr>
            <w:r w:rsidRPr="00A141FA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141F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22"/>
              </w:rPr>
            </w:r>
            <w:r w:rsidRPr="00A141FA">
              <w:rPr>
                <w:rFonts w:ascii="Arial" w:hAnsi="Arial" w:cs="Arial"/>
                <w:szCs w:val="22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35C02" w:rsidRPr="00A141FA" w:rsidTr="00135C02">
        <w:tblPrEx>
          <w:shd w:val="clear" w:color="auto" w:fill="auto"/>
        </w:tblPrEx>
        <w:trPr>
          <w:trHeight w:val="427"/>
        </w:trPr>
        <w:tc>
          <w:tcPr>
            <w:tcW w:w="11199" w:type="dxa"/>
            <w:gridSpan w:val="8"/>
          </w:tcPr>
          <w:p w:rsidR="00135C02" w:rsidRPr="00A141FA" w:rsidRDefault="00135C02" w:rsidP="00CD3B65">
            <w:pPr>
              <w:rPr>
                <w:rFonts w:ascii="Arial" w:hAnsi="Arial" w:cs="Arial"/>
                <w:sz w:val="22"/>
                <w:szCs w:val="22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Endereço:</w:t>
            </w:r>
          </w:p>
          <w:p w:rsidR="00135C02" w:rsidRPr="00A141FA" w:rsidRDefault="00135C02" w:rsidP="00CD3B65">
            <w:pPr>
              <w:rPr>
                <w:rFonts w:ascii="Arial" w:hAnsi="Arial" w:cs="Arial"/>
                <w:szCs w:val="22"/>
              </w:rPr>
            </w:pPr>
            <w:r w:rsidRPr="00A141FA"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 w:rsidRPr="00A141F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22"/>
              </w:rPr>
            </w:r>
            <w:r w:rsidRPr="00A141FA">
              <w:rPr>
                <w:rFonts w:ascii="Arial" w:hAnsi="Arial" w:cs="Arial"/>
                <w:szCs w:val="22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135C02" w:rsidRPr="00A141FA" w:rsidTr="00135C02">
        <w:tblPrEx>
          <w:shd w:val="clear" w:color="auto" w:fill="auto"/>
        </w:tblPrEx>
        <w:trPr>
          <w:trHeight w:val="409"/>
        </w:trPr>
        <w:tc>
          <w:tcPr>
            <w:tcW w:w="6598" w:type="dxa"/>
            <w:gridSpan w:val="4"/>
            <w:tcBorders>
              <w:bottom w:val="single" w:sz="4" w:space="0" w:color="auto"/>
            </w:tcBorders>
          </w:tcPr>
          <w:p w:rsidR="00135C02" w:rsidRPr="00A141FA" w:rsidRDefault="00135C02" w:rsidP="00CD3B65">
            <w:pPr>
              <w:rPr>
                <w:rFonts w:ascii="Arial" w:hAnsi="Arial" w:cs="Arial"/>
                <w:sz w:val="18"/>
                <w:szCs w:val="22"/>
              </w:rPr>
            </w:pPr>
            <w:r w:rsidRPr="00A141FA">
              <w:rPr>
                <w:rFonts w:ascii="Arial" w:hAnsi="Arial" w:cs="Arial"/>
                <w:sz w:val="18"/>
                <w:szCs w:val="22"/>
              </w:rPr>
              <w:t>E-mail:</w:t>
            </w:r>
          </w:p>
          <w:bookmarkStart w:id="1" w:name="Texto21"/>
          <w:p w:rsidR="00135C02" w:rsidRPr="00A141FA" w:rsidRDefault="00135C02" w:rsidP="00CD3B65">
            <w:pPr>
              <w:rPr>
                <w:rFonts w:ascii="Arial" w:hAnsi="Arial" w:cs="Arial"/>
                <w:szCs w:val="22"/>
              </w:rPr>
            </w:pPr>
            <w:r w:rsidRPr="00A141FA">
              <w:rPr>
                <w:rFonts w:ascii="Arial" w:hAnsi="Arial" w:cs="Arial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141F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22"/>
              </w:rPr>
            </w:r>
            <w:r w:rsidRPr="00A141FA">
              <w:rPr>
                <w:rFonts w:ascii="Arial" w:hAnsi="Arial" w:cs="Arial"/>
                <w:szCs w:val="22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4601" w:type="dxa"/>
            <w:gridSpan w:val="4"/>
            <w:tcBorders>
              <w:bottom w:val="single" w:sz="4" w:space="0" w:color="auto"/>
            </w:tcBorders>
          </w:tcPr>
          <w:p w:rsidR="00135C02" w:rsidRPr="00A141FA" w:rsidRDefault="00135C02" w:rsidP="00CD3B65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Telefone:</w:t>
            </w:r>
          </w:p>
          <w:p w:rsidR="00135C02" w:rsidRPr="00A141FA" w:rsidRDefault="00135C02" w:rsidP="00CD3B65">
            <w:pPr>
              <w:rPr>
                <w:rFonts w:ascii="Arial" w:hAnsi="Arial" w:cs="Arial"/>
                <w:szCs w:val="18"/>
              </w:rPr>
            </w:pPr>
            <w:r w:rsidRPr="00A141FA">
              <w:rPr>
                <w:rFonts w:ascii="Arial" w:hAnsi="Arial" w:cs="Arial"/>
                <w:szCs w:val="18"/>
              </w:rPr>
              <w:t>(</w:t>
            </w:r>
            <w:r w:rsidRPr="00A141FA"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41F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18"/>
              </w:rPr>
            </w:r>
            <w:r w:rsidRPr="00A141FA">
              <w:rPr>
                <w:rFonts w:ascii="Arial" w:hAnsi="Arial" w:cs="Arial"/>
                <w:szCs w:val="18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szCs w:val="18"/>
              </w:rPr>
              <w:fldChar w:fldCharType="end"/>
            </w:r>
            <w:r w:rsidRPr="00A141FA">
              <w:rPr>
                <w:rFonts w:ascii="Arial" w:hAnsi="Arial" w:cs="Arial"/>
                <w:szCs w:val="18"/>
              </w:rPr>
              <w:t xml:space="preserve">) </w:t>
            </w:r>
            <w:r w:rsidRPr="00A141FA"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141F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18"/>
              </w:rPr>
            </w:r>
            <w:r w:rsidRPr="00A141FA">
              <w:rPr>
                <w:rFonts w:ascii="Arial" w:hAnsi="Arial" w:cs="Arial"/>
                <w:szCs w:val="18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szCs w:val="18"/>
              </w:rPr>
              <w:fldChar w:fldCharType="end"/>
            </w:r>
            <w:r w:rsidRPr="00A141FA">
              <w:rPr>
                <w:rFonts w:ascii="Arial" w:hAnsi="Arial" w:cs="Arial"/>
                <w:szCs w:val="18"/>
              </w:rPr>
              <w:t xml:space="preserve">        |</w:t>
            </w:r>
            <w:proofErr w:type="gramStart"/>
            <w:r w:rsidRPr="00A141FA">
              <w:rPr>
                <w:rFonts w:ascii="Arial" w:hAnsi="Arial" w:cs="Arial"/>
                <w:szCs w:val="18"/>
              </w:rPr>
              <w:t xml:space="preserve">   </w:t>
            </w:r>
            <w:proofErr w:type="gramEnd"/>
            <w:r w:rsidRPr="00A141FA">
              <w:rPr>
                <w:rFonts w:ascii="Arial" w:hAnsi="Arial" w:cs="Arial"/>
                <w:szCs w:val="18"/>
              </w:rPr>
              <w:t>(</w:t>
            </w:r>
            <w:r w:rsidRPr="00A141FA"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41F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18"/>
              </w:rPr>
            </w:r>
            <w:r w:rsidRPr="00A141FA">
              <w:rPr>
                <w:rFonts w:ascii="Arial" w:hAnsi="Arial" w:cs="Arial"/>
                <w:szCs w:val="18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szCs w:val="18"/>
              </w:rPr>
              <w:fldChar w:fldCharType="end"/>
            </w:r>
            <w:r w:rsidRPr="00A141FA">
              <w:rPr>
                <w:rFonts w:ascii="Arial" w:hAnsi="Arial" w:cs="Arial"/>
                <w:szCs w:val="18"/>
              </w:rPr>
              <w:t xml:space="preserve">) </w:t>
            </w:r>
            <w:r w:rsidRPr="00A141FA"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141FA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18"/>
              </w:rPr>
            </w:r>
            <w:r w:rsidRPr="00A141FA">
              <w:rPr>
                <w:rFonts w:ascii="Arial" w:hAnsi="Arial" w:cs="Arial"/>
                <w:szCs w:val="18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noProof/>
                <w:szCs w:val="18"/>
              </w:rPr>
              <w:t> </w:t>
            </w:r>
            <w:r w:rsidRPr="00A141FA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135C02" w:rsidRPr="002615D8" w:rsidTr="00135C02">
        <w:tblPrEx>
          <w:shd w:val="clear" w:color="auto" w:fill="auto"/>
        </w:tblPrEx>
        <w:trPr>
          <w:trHeight w:val="167"/>
        </w:trPr>
        <w:tc>
          <w:tcPr>
            <w:tcW w:w="1119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135C02" w:rsidRPr="005B271C" w:rsidRDefault="00135C02" w:rsidP="00CD3B6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35C02" w:rsidRPr="00A141FA" w:rsidTr="00135C02">
        <w:tblPrEx>
          <w:shd w:val="clear" w:color="auto" w:fill="auto"/>
        </w:tblPrEx>
        <w:trPr>
          <w:trHeight w:val="266"/>
        </w:trPr>
        <w:tc>
          <w:tcPr>
            <w:tcW w:w="1119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5C02" w:rsidRPr="00A141FA" w:rsidRDefault="00135C02" w:rsidP="006E46D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141FA">
              <w:rPr>
                <w:rFonts w:ascii="Arial" w:hAnsi="Arial" w:cs="Arial"/>
                <w:b/>
                <w:caps/>
                <w:sz w:val="20"/>
                <w:szCs w:val="18"/>
              </w:rPr>
              <w:t xml:space="preserve">DADOS </w:t>
            </w:r>
            <w:proofErr w:type="gramStart"/>
            <w:r w:rsidRPr="00A141FA">
              <w:rPr>
                <w:rFonts w:ascii="Arial" w:hAnsi="Arial" w:cs="Arial"/>
                <w:b/>
                <w:caps/>
                <w:sz w:val="20"/>
                <w:szCs w:val="18"/>
              </w:rPr>
              <w:t>DO</w:t>
            </w:r>
            <w:r w:rsidR="00554D8F">
              <w:rPr>
                <w:rFonts w:ascii="Arial" w:hAnsi="Arial" w:cs="Arial"/>
                <w:b/>
                <w:caps/>
                <w:sz w:val="20"/>
                <w:szCs w:val="18"/>
              </w:rPr>
              <w:t>(</w:t>
            </w:r>
            <w:proofErr w:type="gramEnd"/>
            <w:r w:rsidR="00554D8F">
              <w:rPr>
                <w:rFonts w:ascii="Arial" w:hAnsi="Arial" w:cs="Arial"/>
                <w:b/>
                <w:caps/>
                <w:sz w:val="20"/>
                <w:szCs w:val="18"/>
              </w:rPr>
              <w:t>A)</w:t>
            </w:r>
            <w:r w:rsidR="00511ACE">
              <w:rPr>
                <w:rFonts w:ascii="Arial" w:hAnsi="Arial" w:cs="Arial"/>
                <w:b/>
                <w:caps/>
                <w:sz w:val="20"/>
                <w:szCs w:val="18"/>
              </w:rPr>
              <w:t xml:space="preserve"> SECRETÁRIO(A) /</w:t>
            </w:r>
            <w:r w:rsidRPr="00A141FA">
              <w:rPr>
                <w:rFonts w:ascii="Arial" w:hAnsi="Arial" w:cs="Arial"/>
                <w:b/>
                <w:caps/>
                <w:sz w:val="20"/>
                <w:szCs w:val="18"/>
              </w:rPr>
              <w:t xml:space="preserve"> </w:t>
            </w:r>
            <w:r w:rsidR="006E46D1">
              <w:rPr>
                <w:rFonts w:ascii="Arial" w:hAnsi="Arial" w:cs="Arial"/>
                <w:b/>
                <w:caps/>
                <w:sz w:val="20"/>
                <w:szCs w:val="18"/>
              </w:rPr>
              <w:t>COORDENADOR(A) DA VISA</w:t>
            </w:r>
          </w:p>
        </w:tc>
      </w:tr>
      <w:tr w:rsidR="00135C02" w:rsidRPr="00A141FA" w:rsidTr="00135C02">
        <w:tblPrEx>
          <w:shd w:val="clear" w:color="auto" w:fill="auto"/>
        </w:tblPrEx>
        <w:trPr>
          <w:trHeight w:val="530"/>
        </w:trPr>
        <w:tc>
          <w:tcPr>
            <w:tcW w:w="7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2" w:rsidRPr="00A141FA" w:rsidRDefault="00135C02" w:rsidP="00CD3B65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Nome:</w:t>
            </w:r>
          </w:p>
          <w:p w:rsidR="00135C02" w:rsidRPr="00A141FA" w:rsidRDefault="00135C02" w:rsidP="00CD3B65">
            <w:pPr>
              <w:rPr>
                <w:rFonts w:ascii="Arial" w:hAnsi="Arial" w:cs="Arial"/>
                <w:szCs w:val="18"/>
              </w:rPr>
            </w:pPr>
            <w:r w:rsidRPr="00A141FA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141F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141FA">
              <w:rPr>
                <w:rFonts w:ascii="Arial" w:hAnsi="Arial" w:cs="Arial"/>
                <w:szCs w:val="22"/>
              </w:rPr>
            </w:r>
            <w:r w:rsidRPr="00A141FA">
              <w:rPr>
                <w:rFonts w:ascii="Arial" w:hAnsi="Arial" w:cs="Arial"/>
                <w:szCs w:val="22"/>
              </w:rPr>
              <w:fldChar w:fldCharType="separate"/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noProof/>
                <w:szCs w:val="22"/>
              </w:rPr>
              <w:t> </w:t>
            </w:r>
            <w:r w:rsidRPr="00A141FA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02" w:rsidRPr="00A141FA" w:rsidRDefault="00135C02" w:rsidP="00CD3B65">
            <w:pPr>
              <w:rPr>
                <w:rFonts w:ascii="Arial" w:hAnsi="Arial" w:cs="Arial"/>
                <w:sz w:val="18"/>
                <w:szCs w:val="18"/>
              </w:rPr>
            </w:pPr>
            <w:r w:rsidRPr="00A141FA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135C02" w:rsidRPr="00A141FA" w:rsidRDefault="00135C02" w:rsidP="00CD3B6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EA15B0" w:rsidRPr="00772141" w:rsidTr="00135C02">
        <w:tblPrEx>
          <w:shd w:val="clear" w:color="auto" w:fill="auto"/>
        </w:tblPrEx>
        <w:trPr>
          <w:trHeight w:val="406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:rsidR="00EA15B0" w:rsidRPr="005342A5" w:rsidRDefault="00EA15B0" w:rsidP="00DA4A36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SSINATURAS</w:t>
            </w:r>
          </w:p>
        </w:tc>
      </w:tr>
      <w:tr w:rsidR="00EA15B0" w:rsidRPr="00772141" w:rsidTr="00135C02">
        <w:tblPrEx>
          <w:shd w:val="clear" w:color="auto" w:fill="auto"/>
        </w:tblPrEx>
        <w:trPr>
          <w:trHeight w:val="1382"/>
        </w:trPr>
        <w:tc>
          <w:tcPr>
            <w:tcW w:w="3660" w:type="dxa"/>
            <w:gridSpan w:val="2"/>
            <w:tcBorders>
              <w:bottom w:val="single" w:sz="4" w:space="0" w:color="auto"/>
            </w:tcBorders>
          </w:tcPr>
          <w:p w:rsidR="00EA15B0" w:rsidRPr="00CC136B" w:rsidRDefault="00EA15B0" w:rsidP="00DA4A3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C136B">
              <w:rPr>
                <w:rFonts w:ascii="Arial" w:hAnsi="Arial" w:cs="Arial"/>
                <w:sz w:val="16"/>
                <w:szCs w:val="20"/>
              </w:rPr>
              <w:t>Assinatura</w:t>
            </w:r>
            <w:r>
              <w:rPr>
                <w:rFonts w:ascii="Arial" w:hAnsi="Arial" w:cs="Arial"/>
                <w:sz w:val="16"/>
                <w:szCs w:val="20"/>
              </w:rPr>
              <w:t xml:space="preserve"> sem carimbar</w:t>
            </w:r>
          </w:p>
        </w:tc>
        <w:tc>
          <w:tcPr>
            <w:tcW w:w="3661" w:type="dxa"/>
            <w:gridSpan w:val="3"/>
            <w:tcBorders>
              <w:bottom w:val="single" w:sz="4" w:space="0" w:color="auto"/>
            </w:tcBorders>
          </w:tcPr>
          <w:p w:rsidR="00EA15B0" w:rsidRPr="00CC136B" w:rsidRDefault="00EA15B0" w:rsidP="00DA4A36">
            <w:pPr>
              <w:jc w:val="center"/>
              <w:rPr>
                <w:rFonts w:ascii="Arial" w:hAnsi="Arial" w:cs="Arial"/>
                <w:sz w:val="16"/>
              </w:rPr>
            </w:pPr>
            <w:r w:rsidRPr="00CC136B">
              <w:rPr>
                <w:rFonts w:ascii="Arial" w:hAnsi="Arial" w:cs="Arial"/>
                <w:sz w:val="16"/>
                <w:szCs w:val="20"/>
              </w:rPr>
              <w:t>Assinatura</w:t>
            </w:r>
            <w:r>
              <w:rPr>
                <w:rFonts w:ascii="Arial" w:hAnsi="Arial" w:cs="Arial"/>
                <w:sz w:val="16"/>
                <w:szCs w:val="20"/>
              </w:rPr>
              <w:t xml:space="preserve"> sem carimbar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</w:tcPr>
          <w:p w:rsidR="00EA15B0" w:rsidRPr="00CC136B" w:rsidRDefault="00EA15B0" w:rsidP="00DA4A36">
            <w:pPr>
              <w:jc w:val="center"/>
              <w:rPr>
                <w:rFonts w:ascii="Arial" w:hAnsi="Arial" w:cs="Arial"/>
                <w:sz w:val="16"/>
              </w:rPr>
            </w:pPr>
            <w:r w:rsidRPr="00CC136B">
              <w:rPr>
                <w:rFonts w:ascii="Arial" w:hAnsi="Arial" w:cs="Arial"/>
                <w:sz w:val="16"/>
                <w:szCs w:val="20"/>
              </w:rPr>
              <w:t>Assinatura</w:t>
            </w:r>
            <w:r>
              <w:rPr>
                <w:rFonts w:ascii="Arial" w:hAnsi="Arial" w:cs="Arial"/>
                <w:sz w:val="16"/>
                <w:szCs w:val="20"/>
              </w:rPr>
              <w:t xml:space="preserve"> sem carimbar</w:t>
            </w:r>
          </w:p>
        </w:tc>
      </w:tr>
      <w:tr w:rsidR="00EA15B0" w:rsidRPr="00222494" w:rsidTr="00135C02">
        <w:tblPrEx>
          <w:shd w:val="clear" w:color="auto" w:fill="auto"/>
        </w:tblPrEx>
        <w:trPr>
          <w:trHeight w:val="320"/>
        </w:trPr>
        <w:tc>
          <w:tcPr>
            <w:tcW w:w="111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15B0" w:rsidRPr="00F62D45" w:rsidRDefault="00EA15B0" w:rsidP="00DA4A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2D45">
              <w:rPr>
                <w:rFonts w:ascii="Arial" w:hAnsi="Arial" w:cs="Arial"/>
                <w:b/>
                <w:sz w:val="22"/>
                <w:szCs w:val="22"/>
              </w:rPr>
              <w:t xml:space="preserve">Atenção: </w:t>
            </w:r>
            <w:r w:rsidR="00EB7093">
              <w:rPr>
                <w:rFonts w:ascii="Arial" w:hAnsi="Arial" w:cs="Arial"/>
                <w:sz w:val="22"/>
                <w:szCs w:val="22"/>
              </w:rPr>
              <w:t>As assinaturas desta ficha devem ser semelhante a do documento de identificação ou deve ser reconhecida em cartório.</w:t>
            </w:r>
          </w:p>
        </w:tc>
      </w:tr>
      <w:tr w:rsidR="00EA15B0" w:rsidRPr="00772141" w:rsidTr="00135C02">
        <w:tblPrEx>
          <w:shd w:val="clear" w:color="auto" w:fill="auto"/>
        </w:tblPrEx>
        <w:trPr>
          <w:trHeight w:val="134"/>
        </w:trPr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15B0" w:rsidRPr="00791234" w:rsidRDefault="00EA15B0" w:rsidP="00DA4A3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91234" w:rsidRPr="00772141" w:rsidTr="00135C02">
        <w:tblPrEx>
          <w:shd w:val="clear" w:color="auto" w:fill="auto"/>
        </w:tblPrEx>
        <w:trPr>
          <w:trHeight w:val="15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34" w:rsidRDefault="00135C02" w:rsidP="00511A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rimbo do </w:t>
            </w:r>
            <w:r w:rsidR="00511ACE">
              <w:rPr>
                <w:rFonts w:ascii="Arial" w:hAnsi="Arial" w:cs="Arial"/>
                <w:sz w:val="18"/>
                <w:szCs w:val="20"/>
              </w:rPr>
              <w:t xml:space="preserve">Sec. ou </w:t>
            </w:r>
            <w:r w:rsidR="006E46D1">
              <w:rPr>
                <w:rFonts w:ascii="Arial" w:hAnsi="Arial" w:cs="Arial"/>
                <w:sz w:val="18"/>
                <w:szCs w:val="20"/>
              </w:rPr>
              <w:t>Coord</w:t>
            </w:r>
            <w:r w:rsidR="00511ACE">
              <w:rPr>
                <w:rFonts w:ascii="Arial" w:hAnsi="Arial" w:cs="Arial"/>
                <w:sz w:val="18"/>
                <w:szCs w:val="20"/>
              </w:rPr>
              <w:t>.</w:t>
            </w:r>
            <w:r w:rsidR="00791234">
              <w:rPr>
                <w:rFonts w:ascii="Arial" w:hAnsi="Arial" w:cs="Arial"/>
                <w:sz w:val="18"/>
                <w:szCs w:val="20"/>
              </w:rPr>
              <w:t xml:space="preserve"> sem assinar</w:t>
            </w:r>
          </w:p>
          <w:p w:rsidR="00791234" w:rsidRDefault="00791234" w:rsidP="00DA4A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1234" w:rsidRDefault="00791234" w:rsidP="00DA4A3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791234" w:rsidRPr="00CC136B" w:rsidRDefault="00791234" w:rsidP="00791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234" w:rsidRPr="00CC136B" w:rsidRDefault="00791234" w:rsidP="00791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234" w:rsidRPr="00A43849" w:rsidRDefault="00791234" w:rsidP="00A43849">
            <w:pPr>
              <w:spacing w:line="360" w:lineRule="auto"/>
              <w:jc w:val="center"/>
              <w:rPr>
                <w:rFonts w:ascii="Arial" w:hAnsi="Arial" w:cs="Arial"/>
                <w:b/>
                <w:spacing w:val="26"/>
                <w:sz w:val="20"/>
                <w:u w:val="single"/>
              </w:rPr>
            </w:pPr>
            <w:r w:rsidRPr="00A43849">
              <w:rPr>
                <w:rFonts w:ascii="Arial" w:hAnsi="Arial" w:cs="Arial"/>
                <w:b/>
                <w:spacing w:val="26"/>
                <w:sz w:val="20"/>
                <w:u w:val="single"/>
              </w:rPr>
              <w:t>DOCUMENTOS NECESSÁRIOS</w:t>
            </w:r>
          </w:p>
          <w:p w:rsidR="00791234" w:rsidRPr="00114F2D" w:rsidRDefault="00F62D45" w:rsidP="00A43849">
            <w:pPr>
              <w:pStyle w:val="PargrafodaLista"/>
              <w:spacing w:after="0" w:line="240" w:lineRule="auto"/>
              <w:ind w:left="3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- </w:t>
            </w:r>
            <w:r w:rsidR="00135C02" w:rsidRPr="002A428C">
              <w:rPr>
                <w:rFonts w:ascii="Arial" w:hAnsi="Arial" w:cs="Arial"/>
                <w:sz w:val="20"/>
              </w:rPr>
              <w:t xml:space="preserve">Cópia </w:t>
            </w:r>
            <w:r w:rsidR="00135C02">
              <w:rPr>
                <w:rFonts w:ascii="Arial" w:hAnsi="Arial" w:cs="Arial"/>
                <w:sz w:val="20"/>
              </w:rPr>
              <w:t xml:space="preserve">ou original dos </w:t>
            </w:r>
            <w:r w:rsidR="00135C02" w:rsidRPr="00A141FA">
              <w:rPr>
                <w:rFonts w:ascii="Arial" w:hAnsi="Arial" w:cs="Arial"/>
                <w:sz w:val="20"/>
              </w:rPr>
              <w:t xml:space="preserve">documentos </w:t>
            </w:r>
            <w:r w:rsidR="00135C02">
              <w:rPr>
                <w:rFonts w:ascii="Arial" w:hAnsi="Arial" w:cs="Arial"/>
                <w:sz w:val="20"/>
              </w:rPr>
              <w:t xml:space="preserve">do </w:t>
            </w:r>
            <w:r w:rsidR="004D07BD">
              <w:rPr>
                <w:rFonts w:ascii="Arial" w:hAnsi="Arial" w:cs="Arial"/>
                <w:sz w:val="20"/>
              </w:rPr>
              <w:t xml:space="preserve">Sec. ou </w:t>
            </w:r>
            <w:r w:rsidR="008A0D46">
              <w:rPr>
                <w:rFonts w:ascii="Arial" w:hAnsi="Arial" w:cs="Arial"/>
                <w:sz w:val="20"/>
              </w:rPr>
              <w:t>Coordenador</w:t>
            </w:r>
            <w:r w:rsidR="00135C02">
              <w:rPr>
                <w:rFonts w:ascii="Arial" w:hAnsi="Arial" w:cs="Arial"/>
                <w:sz w:val="20"/>
              </w:rPr>
              <w:t xml:space="preserve"> (RG e CPF).</w:t>
            </w:r>
            <w:r w:rsidR="00135C02" w:rsidRPr="004776B3">
              <w:rPr>
                <w:rFonts w:ascii="Arial" w:hAnsi="Arial" w:cs="Arial"/>
                <w:sz w:val="20"/>
              </w:rPr>
              <w:t xml:space="preserve"> </w:t>
            </w:r>
            <w:r w:rsidR="00135C02">
              <w:rPr>
                <w:rFonts w:ascii="Arial" w:hAnsi="Arial" w:cs="Arial"/>
                <w:sz w:val="20"/>
              </w:rPr>
              <w:t>Q</w:t>
            </w:r>
            <w:r w:rsidR="00135C02" w:rsidRPr="004776B3">
              <w:rPr>
                <w:rFonts w:ascii="Arial" w:hAnsi="Arial" w:cs="Arial"/>
                <w:sz w:val="20"/>
              </w:rPr>
              <w:t xml:space="preserve">uando não acompanhadas dos originais devem ser </w:t>
            </w:r>
            <w:r w:rsidR="00135C02" w:rsidRPr="009B17A9">
              <w:rPr>
                <w:rFonts w:ascii="Arial" w:hAnsi="Arial" w:cs="Arial"/>
                <w:b/>
                <w:sz w:val="20"/>
              </w:rPr>
              <w:t>autenticadas em cartório</w:t>
            </w:r>
            <w:r w:rsidR="00791234" w:rsidRPr="00114F2D">
              <w:rPr>
                <w:rFonts w:ascii="Arial" w:hAnsi="Arial" w:cs="Arial"/>
                <w:b/>
                <w:sz w:val="21"/>
                <w:szCs w:val="21"/>
              </w:rPr>
              <w:t>;</w:t>
            </w:r>
          </w:p>
          <w:p w:rsidR="00135C02" w:rsidRDefault="00F62D45" w:rsidP="00A43849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2- </w:t>
            </w:r>
            <w:r w:rsidR="00135C02" w:rsidRPr="00A141FA">
              <w:rPr>
                <w:rFonts w:ascii="Arial" w:hAnsi="Arial" w:cs="Arial"/>
                <w:sz w:val="20"/>
              </w:rPr>
              <w:t>Cópia</w:t>
            </w:r>
            <w:proofErr w:type="gramEnd"/>
            <w:r w:rsidR="00135C02" w:rsidRPr="00A141FA">
              <w:rPr>
                <w:rFonts w:ascii="Arial" w:hAnsi="Arial" w:cs="Arial"/>
                <w:sz w:val="20"/>
              </w:rPr>
              <w:t xml:space="preserve"> do ato de nomeação do </w:t>
            </w:r>
            <w:r w:rsidR="004D07BD">
              <w:rPr>
                <w:rFonts w:ascii="Arial" w:hAnsi="Arial" w:cs="Arial"/>
                <w:sz w:val="20"/>
              </w:rPr>
              <w:t xml:space="preserve">Secretário ou </w:t>
            </w:r>
            <w:r w:rsidR="008A0D46">
              <w:rPr>
                <w:rFonts w:ascii="Arial" w:hAnsi="Arial" w:cs="Arial"/>
                <w:sz w:val="20"/>
              </w:rPr>
              <w:t>Coord</w:t>
            </w:r>
            <w:r w:rsidR="004D07BD">
              <w:rPr>
                <w:rFonts w:ascii="Arial" w:hAnsi="Arial" w:cs="Arial"/>
                <w:sz w:val="20"/>
              </w:rPr>
              <w:t>.</w:t>
            </w:r>
            <w:r w:rsidR="00135C02">
              <w:rPr>
                <w:rFonts w:ascii="Arial" w:hAnsi="Arial" w:cs="Arial"/>
                <w:sz w:val="20"/>
              </w:rPr>
              <w:t xml:space="preserve"> – Não precisa autenticar;</w:t>
            </w:r>
            <w:r w:rsidR="00135C02" w:rsidRPr="00F62D4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791234" w:rsidRPr="00F62D45" w:rsidRDefault="00135C02" w:rsidP="00A43849">
            <w:pPr>
              <w:spacing w:before="60"/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- </w:t>
            </w:r>
            <w:r w:rsidRPr="00105B00">
              <w:rPr>
                <w:rFonts w:ascii="Arial" w:hAnsi="Arial" w:cs="Arial"/>
                <w:sz w:val="20"/>
              </w:rPr>
              <w:t>Comprovante de endereço da Instituição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93018">
              <w:rPr>
                <w:rFonts w:ascii="Arial" w:hAnsi="Arial" w:cs="Arial"/>
                <w:b/>
                <w:sz w:val="20"/>
              </w:rPr>
              <w:t>Somente serão aceitos água, energia ou telefone</w:t>
            </w:r>
            <w:r>
              <w:rPr>
                <w:rFonts w:ascii="Arial" w:hAnsi="Arial" w:cs="Arial"/>
                <w:b/>
                <w:sz w:val="20"/>
              </w:rPr>
              <w:t xml:space="preserve"> – não precisa autenticar.</w:t>
            </w:r>
          </w:p>
        </w:tc>
      </w:tr>
      <w:tr w:rsidR="00EA15B0" w:rsidRPr="00772141" w:rsidTr="00135C02">
        <w:tblPrEx>
          <w:shd w:val="clear" w:color="auto" w:fill="auto"/>
        </w:tblPrEx>
        <w:trPr>
          <w:trHeight w:val="119"/>
        </w:trPr>
        <w:tc>
          <w:tcPr>
            <w:tcW w:w="11199" w:type="dxa"/>
            <w:gridSpan w:val="8"/>
            <w:tcBorders>
              <w:top w:val="nil"/>
              <w:left w:val="nil"/>
              <w:right w:val="nil"/>
            </w:tcBorders>
          </w:tcPr>
          <w:p w:rsidR="00EA15B0" w:rsidRPr="00E012AA" w:rsidRDefault="00EA15B0" w:rsidP="00DA4A36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791234" w:rsidRPr="00772141" w:rsidTr="00135C02">
        <w:tblPrEx>
          <w:shd w:val="clear" w:color="auto" w:fill="auto"/>
        </w:tblPrEx>
        <w:trPr>
          <w:trHeight w:val="2133"/>
        </w:trPr>
        <w:tc>
          <w:tcPr>
            <w:tcW w:w="11199" w:type="dxa"/>
            <w:gridSpan w:val="8"/>
            <w:shd w:val="clear" w:color="auto" w:fill="FFFFFF" w:themeFill="background1"/>
            <w:vAlign w:val="center"/>
          </w:tcPr>
          <w:p w:rsidR="004D07BD" w:rsidRDefault="004D07BD" w:rsidP="004D07B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O DE AUTORIZAÇÃO PARA COMUNICAÇÃO OFICIAL COM A DVISA POR</w:t>
            </w:r>
            <w:r w:rsidRPr="009C112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E-MAIL</w:t>
            </w:r>
          </w:p>
          <w:p w:rsidR="00114F2D" w:rsidRPr="00F62D45" w:rsidRDefault="00B32FD7" w:rsidP="00F62D4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346710</wp:posOffset>
                      </wp:positionV>
                      <wp:extent cx="1400175" cy="647700"/>
                      <wp:effectExtent l="0" t="38100" r="66675" b="19050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647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126.95pt;margin-top:27.3pt;width:110.25pt;height:5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" strokecolor="black [3040]" strokeweight="1.5pt">
                      <v:stroke endarrow="open"/>
                    </v:shape>
                  </w:pict>
                </mc:Fallback>
              </mc:AlternateContent>
            </w:r>
            <w:r w:rsidR="00114F2D" w:rsidRPr="00A43849">
              <w:rPr>
                <w:rFonts w:ascii="Arial" w:hAnsi="Arial" w:cs="Arial"/>
                <w:b/>
                <w:sz w:val="22"/>
                <w:szCs w:val="22"/>
              </w:rPr>
              <w:t>AUTORIZO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 a Diretoria de Vigilância Sanitária do Estado do Tocantins - DVISA a enviar documentos exarados por esta unidade organizacional para o </w:t>
            </w:r>
            <w:r w:rsidR="00114F2D" w:rsidRPr="00B32FD7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-mail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E12D1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r w:rsidR="00114F2D" w:rsidRPr="00F62D4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e assumo a responsabilidade pelo </w:t>
            </w:r>
            <w:r w:rsidR="00F62D45">
              <w:rPr>
                <w:rFonts w:ascii="Arial" w:hAnsi="Arial" w:cs="Arial"/>
                <w:sz w:val="22"/>
                <w:szCs w:val="22"/>
              </w:rPr>
              <w:t xml:space="preserve">seu 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 xml:space="preserve">gerenciamento e correto uso dos documentos e formulários </w:t>
            </w:r>
            <w:r w:rsidR="004D07BD">
              <w:rPr>
                <w:rFonts w:ascii="Arial" w:hAnsi="Arial" w:cs="Arial"/>
                <w:sz w:val="22"/>
                <w:szCs w:val="22"/>
              </w:rPr>
              <w:t>enviados e recebidos</w:t>
            </w:r>
            <w:r w:rsidR="004D07BD" w:rsidRPr="00F62D45">
              <w:rPr>
                <w:rFonts w:ascii="Arial" w:hAnsi="Arial" w:cs="Arial"/>
                <w:sz w:val="22"/>
                <w:szCs w:val="22"/>
              </w:rPr>
              <w:t xml:space="preserve"> por meio dele</w:t>
            </w:r>
            <w:r w:rsidR="00114F2D" w:rsidRPr="00F62D4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14F2D" w:rsidRPr="00F62D45" w:rsidRDefault="00F62D45" w:rsidP="00114F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2D45">
              <w:rPr>
                <w:rFonts w:ascii="Arial" w:eastAsia="Arial Unicode MS" w:hAnsi="Arial" w:cs="Arial"/>
                <w:sz w:val="22"/>
                <w:szCs w:val="22"/>
              </w:rPr>
              <w:fldChar w:fldCharType="begin"/>
            </w:r>
            <w:r w:rsidRPr="00F62D45">
              <w:rPr>
                <w:rFonts w:ascii="Arial" w:eastAsia="Arial Unicode MS" w:hAnsi="Arial" w:cs="Arial"/>
                <w:sz w:val="22"/>
                <w:szCs w:val="22"/>
              </w:rPr>
              <w:instrText xml:space="preserve"> DATE  \@ "d' de 'MMMM' de 'yyyy"  \* MERGEFORMAT </w:instrText>
            </w:r>
            <w:r w:rsidRPr="00F62D45">
              <w:rPr>
                <w:rFonts w:ascii="Arial" w:eastAsia="Arial Unicode MS" w:hAnsi="Arial" w:cs="Arial"/>
                <w:sz w:val="22"/>
                <w:szCs w:val="22"/>
              </w:rPr>
              <w:fldChar w:fldCharType="separate"/>
            </w:r>
            <w:r w:rsidR="00815CD0">
              <w:rPr>
                <w:rFonts w:ascii="Arial" w:eastAsia="Arial Unicode MS" w:hAnsi="Arial" w:cs="Arial"/>
                <w:noProof/>
                <w:sz w:val="22"/>
                <w:szCs w:val="22"/>
              </w:rPr>
              <w:t>24 de novembro de 2022</w:t>
            </w:r>
            <w:r w:rsidRPr="00F62D45">
              <w:rPr>
                <w:rFonts w:ascii="Arial" w:eastAsia="Arial Unicode MS" w:hAnsi="Arial" w:cs="Arial"/>
                <w:sz w:val="22"/>
                <w:szCs w:val="22"/>
              </w:rPr>
              <w:fldChar w:fldCharType="end"/>
            </w:r>
            <w:r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  <w:p w:rsidR="00114F2D" w:rsidRPr="00F8442B" w:rsidRDefault="00114F2D" w:rsidP="00114F2D">
            <w:pPr>
              <w:ind w:left="4956"/>
              <w:jc w:val="center"/>
              <w:rPr>
                <w:rFonts w:ascii="Arial" w:hAnsi="Arial" w:cs="Arial"/>
                <w:b/>
              </w:rPr>
            </w:pPr>
            <w:r w:rsidRPr="00F8442B">
              <w:rPr>
                <w:rFonts w:ascii="Arial" w:hAnsi="Arial" w:cs="Arial"/>
                <w:b/>
              </w:rPr>
              <w:t>____________________________</w:t>
            </w:r>
          </w:p>
          <w:p w:rsidR="00791234" w:rsidRPr="00114F2D" w:rsidRDefault="00B32FD7" w:rsidP="00B32FD7">
            <w:pPr>
              <w:rPr>
                <w:rFonts w:asciiTheme="minorHAnsi" w:hAnsiTheme="minorHAnsi"/>
              </w:rPr>
            </w:pPr>
            <w:r w:rsidRPr="00B32FD7">
              <w:rPr>
                <w:rFonts w:ascii="Arial" w:hAnsi="Arial" w:cs="Arial"/>
                <w:b/>
                <w:highlight w:val="yellow"/>
              </w:rPr>
              <w:t>PREENCHA O E-MAIL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                 </w:t>
            </w:r>
            <w:r w:rsidR="00114F2D" w:rsidRPr="00F8442B">
              <w:rPr>
                <w:rFonts w:ascii="Arial" w:hAnsi="Arial" w:cs="Arial"/>
                <w:b/>
              </w:rPr>
              <w:t>Assinatura</w:t>
            </w:r>
          </w:p>
        </w:tc>
      </w:tr>
    </w:tbl>
    <w:p w:rsidR="00EA15B0" w:rsidRDefault="00EA15B0" w:rsidP="00EA15B0">
      <w:pPr>
        <w:ind w:left="142"/>
        <w:jc w:val="both"/>
        <w:rPr>
          <w:rFonts w:ascii="Arial" w:hAnsi="Arial" w:cs="Arial"/>
          <w:b/>
          <w:sz w:val="16"/>
          <w:szCs w:val="16"/>
        </w:rPr>
      </w:pPr>
    </w:p>
    <w:p w:rsidR="00281EB8" w:rsidRPr="00A141FA" w:rsidRDefault="00281EB8" w:rsidP="00281EB8">
      <w:pPr>
        <w:ind w:left="-284"/>
        <w:jc w:val="center"/>
        <w:rPr>
          <w:rFonts w:ascii="Arial" w:hAnsi="Arial" w:cs="Arial"/>
          <w:sz w:val="28"/>
          <w:szCs w:val="28"/>
        </w:rPr>
      </w:pPr>
      <w:r w:rsidRPr="00A141FA">
        <w:rPr>
          <w:rFonts w:ascii="Arial" w:hAnsi="Arial" w:cs="Arial"/>
          <w:b/>
          <w:sz w:val="28"/>
          <w:szCs w:val="28"/>
        </w:rPr>
        <w:t>Atenção:</w:t>
      </w:r>
    </w:p>
    <w:p w:rsidR="00B32FD7" w:rsidRPr="00E86884" w:rsidRDefault="00B32FD7" w:rsidP="00B32FD7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  <w:b/>
        </w:rPr>
      </w:pPr>
      <w:r w:rsidRPr="00E86884">
        <w:rPr>
          <w:rFonts w:ascii="Arial" w:hAnsi="Arial" w:cs="Arial"/>
          <w:b/>
        </w:rPr>
        <w:t xml:space="preserve">Não serão aceitos documentos ilegíveis, incompletos ou </w:t>
      </w:r>
      <w:r w:rsidRPr="00E86884">
        <w:rPr>
          <w:rFonts w:ascii="Arial" w:hAnsi="Arial" w:cs="Arial"/>
          <w:b/>
          <w:u w:val="single"/>
        </w:rPr>
        <w:t>preenchidos a mão.</w:t>
      </w:r>
    </w:p>
    <w:p w:rsidR="00E86884" w:rsidRDefault="00E86884" w:rsidP="00E86884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</w:rPr>
      </w:pPr>
      <w:r>
        <w:rPr>
          <w:rFonts w:ascii="Arial" w:hAnsi="Arial" w:cs="Arial"/>
        </w:rPr>
        <w:t>Os documentos protocolados devem ser perfeitamente legíveis, sem sombras, distorções ou cortes.</w:t>
      </w:r>
    </w:p>
    <w:p w:rsidR="00EA15B0" w:rsidRDefault="007E0EB8" w:rsidP="00114F2D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EA15B0">
        <w:rPr>
          <w:rFonts w:ascii="Arial" w:hAnsi="Arial" w:cs="Arial"/>
        </w:rPr>
        <w:t>o comprovante de endereço não</w:t>
      </w:r>
      <w:r w:rsidR="00511ACE">
        <w:rPr>
          <w:rFonts w:ascii="Arial" w:hAnsi="Arial" w:cs="Arial"/>
        </w:rPr>
        <w:t xml:space="preserve"> estiver em nome da instituição deve anexar a este a </w:t>
      </w:r>
      <w:r w:rsidR="00EA15B0">
        <w:rPr>
          <w:rFonts w:ascii="Arial" w:hAnsi="Arial" w:cs="Arial"/>
        </w:rPr>
        <w:t xml:space="preserve">declaração </w:t>
      </w:r>
      <w:r w:rsidR="00511ACE">
        <w:rPr>
          <w:rFonts w:ascii="Arial" w:hAnsi="Arial" w:cs="Arial"/>
        </w:rPr>
        <w:t xml:space="preserve">que </w:t>
      </w:r>
      <w:r w:rsidR="00EA15B0">
        <w:rPr>
          <w:rFonts w:ascii="Arial" w:hAnsi="Arial" w:cs="Arial"/>
        </w:rPr>
        <w:t xml:space="preserve">as atividades </w:t>
      </w:r>
      <w:r w:rsidR="00511ACE">
        <w:rPr>
          <w:rFonts w:ascii="Arial" w:hAnsi="Arial" w:cs="Arial"/>
        </w:rPr>
        <w:t xml:space="preserve">são exercidas </w:t>
      </w:r>
      <w:r w:rsidR="00EA15B0">
        <w:rPr>
          <w:rFonts w:ascii="Arial" w:hAnsi="Arial" w:cs="Arial"/>
        </w:rPr>
        <w:t>no endereço</w:t>
      </w:r>
      <w:r w:rsidR="00281EB8">
        <w:rPr>
          <w:rFonts w:ascii="Arial" w:hAnsi="Arial" w:cs="Arial"/>
        </w:rPr>
        <w:t xml:space="preserve"> indicado</w:t>
      </w:r>
      <w:r w:rsidR="003A4DCC">
        <w:rPr>
          <w:rFonts w:ascii="Arial" w:hAnsi="Arial" w:cs="Arial"/>
        </w:rPr>
        <w:t xml:space="preserve"> (formulário disponível no site)</w:t>
      </w:r>
      <w:r w:rsidR="00EA15B0">
        <w:rPr>
          <w:rFonts w:ascii="Arial" w:hAnsi="Arial" w:cs="Arial"/>
        </w:rPr>
        <w:t>.</w:t>
      </w:r>
    </w:p>
    <w:p w:rsidR="00E86884" w:rsidRPr="00642BDD" w:rsidRDefault="00E86884" w:rsidP="00E86884">
      <w:pPr>
        <w:pStyle w:val="PargrafodaLista"/>
        <w:numPr>
          <w:ilvl w:val="0"/>
          <w:numId w:val="21"/>
        </w:numPr>
        <w:ind w:left="0" w:right="272" w:hanging="284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RA SEGURANÇA NA COMUNICAÇÃO ENTRE VISA E </w:t>
      </w:r>
      <w:r w:rsidR="00F70335">
        <w:rPr>
          <w:rFonts w:ascii="Arial" w:hAnsi="Arial" w:cs="Arial"/>
          <w:b/>
          <w:u w:val="single"/>
        </w:rPr>
        <w:t>SECRETARIA DE SAÚDE</w:t>
      </w:r>
      <w:r>
        <w:rPr>
          <w:rFonts w:ascii="Arial" w:hAnsi="Arial" w:cs="Arial"/>
          <w:b/>
          <w:u w:val="single"/>
        </w:rPr>
        <w:t xml:space="preserve">, </w:t>
      </w:r>
      <w:r w:rsidRPr="00642BDD">
        <w:rPr>
          <w:rFonts w:ascii="Arial" w:hAnsi="Arial" w:cs="Arial"/>
          <w:b/>
          <w:u w:val="single"/>
        </w:rPr>
        <w:t xml:space="preserve">APENAS </w:t>
      </w:r>
      <w:r>
        <w:rPr>
          <w:rFonts w:ascii="Arial" w:hAnsi="Arial" w:cs="Arial"/>
          <w:b/>
          <w:u w:val="single"/>
        </w:rPr>
        <w:t>SERÃO ACEITOS</w:t>
      </w:r>
      <w:r w:rsidRPr="00642BDD">
        <w:rPr>
          <w:rFonts w:ascii="Arial" w:hAnsi="Arial" w:cs="Arial"/>
          <w:b/>
          <w:u w:val="single"/>
        </w:rPr>
        <w:t xml:space="preserve"> REQUISIÇÕES E OUTROS DOCUMENTOS ENVIADOS PELO E-MAIL CADASTRADO.</w:t>
      </w:r>
      <w:r w:rsidRPr="00642BDD">
        <w:rPr>
          <w:rFonts w:ascii="Arial" w:hAnsi="Arial" w:cs="Arial"/>
        </w:rPr>
        <w:t xml:space="preserve"> </w:t>
      </w:r>
    </w:p>
    <w:p w:rsidR="00CE08F8" w:rsidRPr="00EA15B0" w:rsidRDefault="00D203AD" w:rsidP="00114F2D">
      <w:pPr>
        <w:pStyle w:val="PargrafodaLista"/>
        <w:numPr>
          <w:ilvl w:val="0"/>
          <w:numId w:val="21"/>
        </w:numPr>
        <w:spacing w:after="0" w:line="360" w:lineRule="auto"/>
        <w:ind w:right="130"/>
        <w:jc w:val="right"/>
      </w:pPr>
      <w:r w:rsidRPr="00114F2D">
        <w:rPr>
          <w:rFonts w:ascii="Arial" w:hAnsi="Arial" w:cs="Arial"/>
          <w:sz w:val="20"/>
        </w:rPr>
        <w:t>Dúvidas:</w:t>
      </w:r>
      <w:r w:rsidR="00281EB8" w:rsidRPr="00114F2D">
        <w:rPr>
          <w:rFonts w:ascii="Arial" w:hAnsi="Arial" w:cs="Arial"/>
          <w:sz w:val="20"/>
        </w:rPr>
        <w:t xml:space="preserve"> </w:t>
      </w:r>
      <w:hyperlink r:id="rId9" w:history="1">
        <w:r w:rsidR="00114F2D" w:rsidRPr="00542936">
          <w:rPr>
            <w:rStyle w:val="Hyperlink"/>
            <w:rFonts w:ascii="Arial" w:hAnsi="Arial" w:cs="Arial"/>
            <w:sz w:val="20"/>
          </w:rPr>
          <w:t>receituario.to@gmail.com</w:t>
        </w:r>
      </w:hyperlink>
      <w:r w:rsidR="00114F2D">
        <w:rPr>
          <w:rFonts w:ascii="Arial" w:hAnsi="Arial" w:cs="Arial"/>
          <w:sz w:val="18"/>
          <w:szCs w:val="18"/>
        </w:rPr>
        <w:t xml:space="preserve">                           </w:t>
      </w:r>
      <w:r w:rsidR="00E86884">
        <w:rPr>
          <w:rFonts w:ascii="Arial" w:hAnsi="Arial" w:cs="Arial"/>
          <w:sz w:val="18"/>
          <w:szCs w:val="18"/>
        </w:rPr>
        <w:t xml:space="preserve"> IMPRIMIR A</w:t>
      </w:r>
      <w:r w:rsidR="00114F2D">
        <w:rPr>
          <w:rFonts w:ascii="Arial" w:hAnsi="Arial" w:cs="Arial"/>
          <w:sz w:val="18"/>
          <w:szCs w:val="18"/>
        </w:rPr>
        <w:t xml:space="preserve">PENAS </w:t>
      </w:r>
      <w:r w:rsidR="00CE08F8" w:rsidRPr="00114F2D">
        <w:rPr>
          <w:rFonts w:ascii="Arial" w:hAnsi="Arial" w:cs="Arial"/>
          <w:sz w:val="18"/>
          <w:szCs w:val="18"/>
        </w:rPr>
        <w:t>UMA VIA</w:t>
      </w:r>
    </w:p>
    <w:sectPr w:rsidR="00CE08F8" w:rsidRPr="00EA15B0" w:rsidSect="00281EB8">
      <w:headerReference w:type="default" r:id="rId10"/>
      <w:footerReference w:type="default" r:id="rId11"/>
      <w:pgSz w:w="11906" w:h="16838" w:code="9"/>
      <w:pgMar w:top="1664" w:right="424" w:bottom="284" w:left="720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D1" w:rsidRDefault="00D919D1" w:rsidP="00DC0B62">
      <w:r>
        <w:separator/>
      </w:r>
    </w:p>
  </w:endnote>
  <w:endnote w:type="continuationSeparator" w:id="0">
    <w:p w:rsidR="00D919D1" w:rsidRDefault="00D919D1" w:rsidP="00DC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EB8" w:rsidRDefault="00E603FD" w:rsidP="00281EB8">
    <w:r>
      <w:rPr>
        <w:color w:val="FFFF00"/>
        <w:sz w:val="16"/>
      </w:rPr>
      <w:tab/>
    </w:r>
    <w:r w:rsidR="00281EB8">
      <w:rPr>
        <w:noProof/>
        <w:color w:val="808080"/>
        <w:sz w:val="16"/>
      </w:rPr>
      <w:drawing>
        <wp:anchor distT="0" distB="0" distL="114300" distR="114300" simplePos="0" relativeHeight="251665408" behindDoc="1" locked="0" layoutInCell="1" allowOverlap="1" wp14:anchorId="11CD4740" wp14:editId="0B3322D7">
          <wp:simplePos x="0" y="0"/>
          <wp:positionH relativeFrom="column">
            <wp:posOffset>-247650</wp:posOffset>
          </wp:positionH>
          <wp:positionV relativeFrom="paragraph">
            <wp:posOffset>80010</wp:posOffset>
          </wp:positionV>
          <wp:extent cx="1152525" cy="494665"/>
          <wp:effectExtent l="0" t="0" r="9525" b="635"/>
          <wp:wrapNone/>
          <wp:docPr id="4" name="Imagem 26" descr="http://mail.google.com/mail/?attid=0.1&amp;disp=emb&amp;view=att&amp;th=1195e1ec503cdf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http://mail.google.com/mail/?attid=0.1&amp;disp=emb&amp;view=att&amp;th=1195e1ec503cdfd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81EB8" w:rsidRPr="00D80D66" w:rsidRDefault="00281EB8" w:rsidP="00281EB8">
    <w:pPr>
      <w:ind w:firstLine="993"/>
      <w:rPr>
        <w:color w:val="808080"/>
        <w:sz w:val="16"/>
      </w:rPr>
    </w:pPr>
    <w:r>
      <w:rPr>
        <w:color w:val="808080"/>
        <w:sz w:val="16"/>
      </w:rPr>
      <w:t xml:space="preserve">               SUPERINTENDÊNCIA DE</w:t>
    </w:r>
    <w:r w:rsidRPr="00D80D66">
      <w:rPr>
        <w:color w:val="808080"/>
        <w:sz w:val="16"/>
      </w:rPr>
      <w:t xml:space="preserve"> VIGILÂNCIA</w:t>
    </w:r>
    <w:r w:rsidR="00791234">
      <w:rPr>
        <w:color w:val="808080"/>
        <w:sz w:val="16"/>
      </w:rPr>
      <w:t xml:space="preserve"> EM</w:t>
    </w:r>
    <w:r>
      <w:rPr>
        <w:color w:val="808080"/>
        <w:sz w:val="16"/>
      </w:rPr>
      <w:t xml:space="preserve"> SAÚDE – DIRETORIA</w:t>
    </w:r>
    <w:r w:rsidRPr="00D80D66">
      <w:rPr>
        <w:color w:val="808080"/>
        <w:sz w:val="16"/>
      </w:rPr>
      <w:t xml:space="preserve"> DE VIGILÂNCIA SANITÁRIA</w:t>
    </w:r>
  </w:p>
  <w:p w:rsidR="00281EB8" w:rsidRPr="007C6526" w:rsidRDefault="00281EB8" w:rsidP="00281EB8">
    <w:pPr>
      <w:pStyle w:val="Rodap"/>
      <w:ind w:left="360" w:firstLine="993"/>
      <w:rPr>
        <w:color w:val="808080"/>
        <w:sz w:val="16"/>
        <w:lang w:val="en-US"/>
      </w:rPr>
    </w:pPr>
    <w:r>
      <w:rPr>
        <w:color w:val="808080"/>
        <w:sz w:val="16"/>
      </w:rPr>
      <w:t xml:space="preserve">      </w:t>
    </w:r>
    <w:r w:rsidRPr="00D80D66">
      <w:rPr>
        <w:color w:val="808080"/>
        <w:sz w:val="16"/>
      </w:rPr>
      <w:t xml:space="preserve">Anexo I </w:t>
    </w:r>
    <w:r>
      <w:rPr>
        <w:color w:val="808080"/>
        <w:sz w:val="16"/>
      </w:rPr>
      <w:t>da Secretaria de Saúde</w:t>
    </w:r>
    <w:r w:rsidRPr="00D80D66">
      <w:rPr>
        <w:color w:val="808080"/>
        <w:sz w:val="16"/>
      </w:rPr>
      <w:t xml:space="preserve"> – Qd. </w:t>
    </w:r>
    <w:proofErr w:type="gramStart"/>
    <w:r w:rsidRPr="00D80D66">
      <w:rPr>
        <w:color w:val="808080"/>
        <w:sz w:val="16"/>
      </w:rPr>
      <w:t>104 Norte</w:t>
    </w:r>
    <w:proofErr w:type="gramEnd"/>
    <w:r w:rsidRPr="00D80D66">
      <w:rPr>
        <w:color w:val="808080"/>
        <w:sz w:val="16"/>
      </w:rPr>
      <w:t xml:space="preserve">, Av. </w:t>
    </w:r>
    <w:r w:rsidRPr="007C6526">
      <w:rPr>
        <w:color w:val="808080"/>
        <w:sz w:val="16"/>
        <w:lang w:val="en-US"/>
      </w:rPr>
      <w:t xml:space="preserve">Lo 02, Lt 30 – Ed. Lauro Knopp – 3º </w:t>
    </w:r>
    <w:proofErr w:type="spellStart"/>
    <w:r w:rsidRPr="007C6526">
      <w:rPr>
        <w:color w:val="808080"/>
        <w:sz w:val="16"/>
        <w:lang w:val="en-US"/>
      </w:rPr>
      <w:t>andar</w:t>
    </w:r>
    <w:proofErr w:type="spellEnd"/>
    <w:r>
      <w:rPr>
        <w:color w:val="808080"/>
        <w:sz w:val="16"/>
        <w:lang w:val="en-US"/>
      </w:rPr>
      <w:t xml:space="preserve">    </w:t>
    </w:r>
    <w:hyperlink r:id="rId3" w:history="1">
      <w:r w:rsidRPr="007C6526">
        <w:rPr>
          <w:rStyle w:val="Hyperlink"/>
          <w:sz w:val="16"/>
          <w:lang w:val="en-US"/>
        </w:rPr>
        <w:t>https://goo.gl/maps/Kd23yn5NCoq</w:t>
      </w:r>
    </w:hyperlink>
  </w:p>
  <w:p w:rsidR="00281EB8" w:rsidRPr="003861CA" w:rsidRDefault="00281EB8" w:rsidP="00281EB8">
    <w:pPr>
      <w:pStyle w:val="Rodap"/>
      <w:tabs>
        <w:tab w:val="clear" w:pos="4513"/>
        <w:tab w:val="clear" w:pos="9026"/>
        <w:tab w:val="right" w:pos="10762"/>
      </w:tabs>
      <w:ind w:firstLine="993"/>
      <w:rPr>
        <w:color w:val="808080"/>
        <w:sz w:val="16"/>
        <w:lang w:val="en-US"/>
      </w:rPr>
    </w:pPr>
    <w:r w:rsidRPr="007C6526">
      <w:rPr>
        <w:color w:val="808080"/>
        <w:sz w:val="16"/>
        <w:lang w:val="en-US"/>
      </w:rPr>
      <w:t xml:space="preserve">             </w:t>
    </w:r>
    <w:r w:rsidRPr="003861CA">
      <w:rPr>
        <w:color w:val="808080"/>
        <w:sz w:val="16"/>
        <w:lang w:val="en-US"/>
      </w:rPr>
      <w:t>CEP 77.006 022 Palmas TO</w:t>
    </w:r>
    <w:r>
      <w:rPr>
        <w:color w:val="808080"/>
        <w:sz w:val="16"/>
        <w:lang w:val="en-US"/>
      </w:rPr>
      <w:t xml:space="preserve">        </w:t>
    </w:r>
    <w:r w:rsidRPr="003861CA">
      <w:rPr>
        <w:color w:val="808080"/>
        <w:sz w:val="16"/>
        <w:lang w:val="en-US"/>
      </w:rPr>
      <w:t>(63) 3218 32</w:t>
    </w:r>
    <w:r w:rsidR="00511ACE">
      <w:rPr>
        <w:color w:val="808080"/>
        <w:sz w:val="16"/>
        <w:lang w:val="en-US"/>
      </w:rPr>
      <w:t>98</w:t>
    </w:r>
    <w:r w:rsidRPr="003861CA">
      <w:rPr>
        <w:color w:val="808080"/>
        <w:sz w:val="16"/>
        <w:lang w:val="en-US"/>
      </w:rPr>
      <w:t xml:space="preserve"> – </w:t>
    </w:r>
    <w:hyperlink r:id="rId4" w:history="1">
      <w:r w:rsidR="00D203AD" w:rsidRPr="006C2A97">
        <w:rPr>
          <w:rStyle w:val="Hyperlink"/>
          <w:sz w:val="16"/>
          <w:lang w:val="en-US"/>
        </w:rPr>
        <w:t>www.vigilancia-to.com.br</w:t>
      </w:r>
    </w:hyperlink>
    <w:r>
      <w:rPr>
        <w:color w:val="808080"/>
        <w:sz w:val="16"/>
        <w:lang w:val="en-US"/>
      </w:rPr>
      <w:t xml:space="preserve">      </w:t>
    </w:r>
  </w:p>
  <w:p w:rsidR="00E603FD" w:rsidRPr="003861CA" w:rsidRDefault="00E603FD" w:rsidP="00281EB8">
    <w:pPr>
      <w:pStyle w:val="Rodap"/>
      <w:ind w:left="2268"/>
      <w:rPr>
        <w:color w:val="808080"/>
        <w:sz w:val="16"/>
        <w:lang w:val="en-US"/>
      </w:rPr>
    </w:pPr>
  </w:p>
  <w:p w:rsidR="00E603FD" w:rsidRPr="00F2767B" w:rsidRDefault="00E603FD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D1" w:rsidRDefault="00D919D1" w:rsidP="00DC0B62">
      <w:r>
        <w:separator/>
      </w:r>
    </w:p>
  </w:footnote>
  <w:footnote w:type="continuationSeparator" w:id="0">
    <w:p w:rsidR="00D919D1" w:rsidRDefault="00D919D1" w:rsidP="00DC0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FD" w:rsidRDefault="00815CD0" w:rsidP="00AA08BA">
    <w:pPr>
      <w:pStyle w:val="Cabealho"/>
      <w:tabs>
        <w:tab w:val="center" w:pos="5097"/>
        <w:tab w:val="left" w:pos="6135"/>
        <w:tab w:val="left" w:pos="6390"/>
      </w:tabs>
      <w:jc w:val="center"/>
    </w:pPr>
    <w:r w:rsidRPr="00815CD0">
      <w:drawing>
        <wp:anchor distT="0" distB="0" distL="0" distR="0" simplePos="0" relativeHeight="251667456" behindDoc="1" locked="0" layoutInCell="1" allowOverlap="1" wp14:anchorId="092633E3" wp14:editId="19A14829">
          <wp:simplePos x="0" y="0"/>
          <wp:positionH relativeFrom="page">
            <wp:posOffset>1685925</wp:posOffset>
          </wp:positionH>
          <wp:positionV relativeFrom="page">
            <wp:posOffset>267335</wp:posOffset>
          </wp:positionV>
          <wp:extent cx="1790700" cy="585470"/>
          <wp:effectExtent l="0" t="0" r="0" b="508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5CD0">
      <mc:AlternateContent>
        <mc:Choice Requires="wps">
          <w:drawing>
            <wp:anchor distT="0" distB="0" distL="114300" distR="114300" simplePos="0" relativeHeight="251668480" behindDoc="1" locked="0" layoutInCell="1" allowOverlap="1" wp14:anchorId="5B5A0550" wp14:editId="278AC5A6">
              <wp:simplePos x="0" y="0"/>
              <wp:positionH relativeFrom="page">
                <wp:posOffset>4210050</wp:posOffset>
              </wp:positionH>
              <wp:positionV relativeFrom="page">
                <wp:posOffset>304800</wp:posOffset>
              </wp:positionV>
              <wp:extent cx="2409825" cy="416560"/>
              <wp:effectExtent l="0" t="0" r="9525" b="254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CD0" w:rsidRDefault="00815CD0" w:rsidP="00815CD0">
                          <w:pPr>
                            <w:spacing w:before="25" w:line="244" w:lineRule="auto"/>
                            <w:ind w:left="20" w:right="9"/>
                            <w:rPr>
                              <w:rFonts w:ascii="Tahoma" w:hAnsi="Tahoma"/>
                              <w:sz w:val="17"/>
                            </w:rPr>
                          </w:pP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Praça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os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Girassóis,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Esplanada</w:t>
                          </w:r>
                          <w:r>
                            <w:rPr>
                              <w:rFonts w:ascii="Tahoma" w:hAnsi="Tahoma"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as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ecretarias,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/N Palmas – Tocantins – CEP:</w:t>
                          </w:r>
                          <w:r>
                            <w:rPr>
                              <w:rFonts w:ascii="Tahoma" w:hAnsi="Tahoma"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77.001-</w:t>
                          </w:r>
                          <w:proofErr w:type="gramStart"/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906</w:t>
                          </w:r>
                          <w:proofErr w:type="gramEnd"/>
                        </w:p>
                        <w:p w:rsidR="00815CD0" w:rsidRDefault="00815CD0" w:rsidP="00815CD0">
                          <w:pPr>
                            <w:spacing w:before="4"/>
                            <w:ind w:left="20"/>
                            <w:rPr>
                              <w:rFonts w:ascii="Tahoma"/>
                              <w:sz w:val="17"/>
                            </w:rPr>
                          </w:pPr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Tel.: +55 63 3218-1700</w:t>
                          </w:r>
                        </w:p>
                        <w:p w:rsidR="00815CD0" w:rsidRDefault="00815CD0" w:rsidP="00815CD0">
                          <w:pPr>
                            <w:spacing w:before="1"/>
                            <w:ind w:left="20"/>
                            <w:rPr>
                              <w:rFonts w:ascii="Tahoma"/>
                              <w:sz w:val="17"/>
                            </w:rPr>
                          </w:pPr>
                          <w:proofErr w:type="gramStart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saude</w:t>
                          </w:r>
                          <w:proofErr w:type="gramEnd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.to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331.5pt;margin-top:24pt;width:189.75pt;height:32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" filled="f" stroked="f">
              <v:textbox inset="0,0,0,0">
                <w:txbxContent>
                  <w:p w:rsidR="00815CD0" w:rsidRDefault="00815CD0" w:rsidP="00815CD0">
                    <w:pPr>
                      <w:spacing w:before="25" w:line="244" w:lineRule="auto"/>
                      <w:ind w:left="20" w:right="9"/>
                      <w:rPr>
                        <w:rFonts w:ascii="Tahoma" w:hAnsi="Tahoma"/>
                        <w:sz w:val="17"/>
                      </w:rPr>
                    </w:pPr>
                    <w:r>
                      <w:rPr>
                        <w:rFonts w:ascii="Tahoma" w:hAnsi="Tahoma"/>
                        <w:w w:val="105"/>
                        <w:sz w:val="17"/>
                      </w:rPr>
                      <w:t>Praça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os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Girassóis,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Esplanada</w:t>
                    </w:r>
                    <w:r>
                      <w:rPr>
                        <w:rFonts w:ascii="Tahoma" w:hAnsi="Tahoma"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as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ecretarias,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/N Palmas – Tocantins – CEP:</w:t>
                    </w:r>
                    <w:r>
                      <w:rPr>
                        <w:rFonts w:ascii="Tahoma" w:hAnsi="Tahoma"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77.001-</w:t>
                    </w:r>
                    <w:proofErr w:type="gramStart"/>
                    <w:r>
                      <w:rPr>
                        <w:rFonts w:ascii="Tahoma" w:hAnsi="Tahoma"/>
                        <w:w w:val="105"/>
                        <w:sz w:val="17"/>
                      </w:rPr>
                      <w:t>906</w:t>
                    </w:r>
                    <w:proofErr w:type="gramEnd"/>
                  </w:p>
                  <w:p w:rsidR="00815CD0" w:rsidRDefault="00815CD0" w:rsidP="00815CD0">
                    <w:pPr>
                      <w:spacing w:before="4"/>
                      <w:ind w:left="20"/>
                      <w:rPr>
                        <w:rFonts w:ascii="Tahoma"/>
                        <w:sz w:val="17"/>
                      </w:rPr>
                    </w:pPr>
                    <w:r>
                      <w:rPr>
                        <w:rFonts w:ascii="Tahoma"/>
                        <w:w w:val="105"/>
                        <w:sz w:val="17"/>
                      </w:rPr>
                      <w:t>Tel.: +55 63 3218-1700</w:t>
                    </w:r>
                  </w:p>
                  <w:p w:rsidR="00815CD0" w:rsidRDefault="00815CD0" w:rsidP="00815CD0">
                    <w:pPr>
                      <w:spacing w:before="1"/>
                      <w:ind w:left="20"/>
                      <w:rPr>
                        <w:rFonts w:ascii="Tahoma"/>
                        <w:sz w:val="17"/>
                      </w:rPr>
                    </w:pPr>
                    <w:proofErr w:type="gramStart"/>
                    <w:r>
                      <w:rPr>
                        <w:rFonts w:ascii="Tahoma"/>
                        <w:w w:val="105"/>
                        <w:sz w:val="17"/>
                      </w:rPr>
                      <w:t>saude</w:t>
                    </w:r>
                    <w:proofErr w:type="gramEnd"/>
                    <w:r>
                      <w:rPr>
                        <w:rFonts w:ascii="Tahoma"/>
                        <w:w w:val="105"/>
                        <w:sz w:val="17"/>
                      </w:rPr>
                      <w:t>.to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9034B34"/>
    <w:multiLevelType w:val="hybridMultilevel"/>
    <w:tmpl w:val="C60EB040"/>
    <w:lvl w:ilvl="0" w:tplc="325E8B1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8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E0C63"/>
    <w:multiLevelType w:val="hybridMultilevel"/>
    <w:tmpl w:val="DE30505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5"/>
  </w:num>
  <w:num w:numId="5">
    <w:abstractNumId w:val="9"/>
  </w:num>
  <w:num w:numId="6">
    <w:abstractNumId w:val="2"/>
  </w:num>
  <w:num w:numId="7">
    <w:abstractNumId w:val="13"/>
  </w:num>
  <w:num w:numId="8">
    <w:abstractNumId w:val="10"/>
  </w:num>
  <w:num w:numId="9">
    <w:abstractNumId w:val="14"/>
  </w:num>
  <w:num w:numId="10">
    <w:abstractNumId w:val="18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5"/>
  </w:num>
  <w:num w:numId="16">
    <w:abstractNumId w:val="1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3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envvaiFh0mn24uDL9btYyWxk74=" w:salt="5YF1cJRLF6oNnJwRdmDIU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8C"/>
    <w:rsid w:val="00002099"/>
    <w:rsid w:val="00002DB0"/>
    <w:rsid w:val="000036CE"/>
    <w:rsid w:val="00005638"/>
    <w:rsid w:val="00015409"/>
    <w:rsid w:val="00015812"/>
    <w:rsid w:val="00015ECD"/>
    <w:rsid w:val="00016925"/>
    <w:rsid w:val="00016E6D"/>
    <w:rsid w:val="00017F8F"/>
    <w:rsid w:val="00023A3F"/>
    <w:rsid w:val="000272AD"/>
    <w:rsid w:val="00030CDD"/>
    <w:rsid w:val="000318AE"/>
    <w:rsid w:val="00033854"/>
    <w:rsid w:val="00034C73"/>
    <w:rsid w:val="00036701"/>
    <w:rsid w:val="0004598F"/>
    <w:rsid w:val="00047580"/>
    <w:rsid w:val="00053A28"/>
    <w:rsid w:val="00056350"/>
    <w:rsid w:val="000651C4"/>
    <w:rsid w:val="0006629C"/>
    <w:rsid w:val="000668E5"/>
    <w:rsid w:val="00067231"/>
    <w:rsid w:val="00071539"/>
    <w:rsid w:val="000737DE"/>
    <w:rsid w:val="0007465F"/>
    <w:rsid w:val="00074901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5FEA"/>
    <w:rsid w:val="000C4965"/>
    <w:rsid w:val="000C6195"/>
    <w:rsid w:val="000D2E97"/>
    <w:rsid w:val="000D40D4"/>
    <w:rsid w:val="000D52AF"/>
    <w:rsid w:val="000D7AFF"/>
    <w:rsid w:val="000E0337"/>
    <w:rsid w:val="000E12D1"/>
    <w:rsid w:val="000E4705"/>
    <w:rsid w:val="000F3DD3"/>
    <w:rsid w:val="000F792E"/>
    <w:rsid w:val="00100091"/>
    <w:rsid w:val="001014EC"/>
    <w:rsid w:val="00102CEA"/>
    <w:rsid w:val="00103426"/>
    <w:rsid w:val="001048EC"/>
    <w:rsid w:val="00104FAB"/>
    <w:rsid w:val="001121E2"/>
    <w:rsid w:val="00114F2D"/>
    <w:rsid w:val="00116CC2"/>
    <w:rsid w:val="00117E2B"/>
    <w:rsid w:val="00123B4F"/>
    <w:rsid w:val="00125DCE"/>
    <w:rsid w:val="0013547F"/>
    <w:rsid w:val="00135C02"/>
    <w:rsid w:val="00136576"/>
    <w:rsid w:val="0014620E"/>
    <w:rsid w:val="00150583"/>
    <w:rsid w:val="001561EF"/>
    <w:rsid w:val="001567DA"/>
    <w:rsid w:val="00165B86"/>
    <w:rsid w:val="001733EC"/>
    <w:rsid w:val="00173C11"/>
    <w:rsid w:val="00174B39"/>
    <w:rsid w:val="00182510"/>
    <w:rsid w:val="00184D6C"/>
    <w:rsid w:val="001857B7"/>
    <w:rsid w:val="001877CE"/>
    <w:rsid w:val="0019032E"/>
    <w:rsid w:val="00193281"/>
    <w:rsid w:val="001945DD"/>
    <w:rsid w:val="001A11BF"/>
    <w:rsid w:val="001A1302"/>
    <w:rsid w:val="001A2397"/>
    <w:rsid w:val="001A40DD"/>
    <w:rsid w:val="001B1EAE"/>
    <w:rsid w:val="001B492A"/>
    <w:rsid w:val="001B59DD"/>
    <w:rsid w:val="001C212A"/>
    <w:rsid w:val="001D503B"/>
    <w:rsid w:val="001D7BBC"/>
    <w:rsid w:val="001E7F3A"/>
    <w:rsid w:val="001F0BD6"/>
    <w:rsid w:val="001F5A3C"/>
    <w:rsid w:val="001F6F17"/>
    <w:rsid w:val="00201364"/>
    <w:rsid w:val="00203109"/>
    <w:rsid w:val="00204164"/>
    <w:rsid w:val="00206BAF"/>
    <w:rsid w:val="0021467D"/>
    <w:rsid w:val="00214EA7"/>
    <w:rsid w:val="00221EE0"/>
    <w:rsid w:val="002264E5"/>
    <w:rsid w:val="002306D3"/>
    <w:rsid w:val="00234691"/>
    <w:rsid w:val="00236698"/>
    <w:rsid w:val="0024015F"/>
    <w:rsid w:val="00240870"/>
    <w:rsid w:val="0024092E"/>
    <w:rsid w:val="002451A0"/>
    <w:rsid w:val="00247695"/>
    <w:rsid w:val="00250397"/>
    <w:rsid w:val="00252CFF"/>
    <w:rsid w:val="00253F4A"/>
    <w:rsid w:val="002552D7"/>
    <w:rsid w:val="002554B9"/>
    <w:rsid w:val="0026123D"/>
    <w:rsid w:val="002615D8"/>
    <w:rsid w:val="00261867"/>
    <w:rsid w:val="00261F63"/>
    <w:rsid w:val="0026222D"/>
    <w:rsid w:val="00262A8F"/>
    <w:rsid w:val="00262DB0"/>
    <w:rsid w:val="002643F0"/>
    <w:rsid w:val="002669B6"/>
    <w:rsid w:val="00266E22"/>
    <w:rsid w:val="002719C1"/>
    <w:rsid w:val="00273B41"/>
    <w:rsid w:val="002747BF"/>
    <w:rsid w:val="002750C0"/>
    <w:rsid w:val="00281EB8"/>
    <w:rsid w:val="002848F2"/>
    <w:rsid w:val="002870CE"/>
    <w:rsid w:val="00297BB4"/>
    <w:rsid w:val="002A3698"/>
    <w:rsid w:val="002A428C"/>
    <w:rsid w:val="002B59A3"/>
    <w:rsid w:val="002C31D0"/>
    <w:rsid w:val="002C3490"/>
    <w:rsid w:val="002C4295"/>
    <w:rsid w:val="002C5021"/>
    <w:rsid w:val="002C5886"/>
    <w:rsid w:val="002D067D"/>
    <w:rsid w:val="002D18D2"/>
    <w:rsid w:val="002D1FAB"/>
    <w:rsid w:val="002D2E91"/>
    <w:rsid w:val="002D43A5"/>
    <w:rsid w:val="002D45D3"/>
    <w:rsid w:val="002D4600"/>
    <w:rsid w:val="002D74CD"/>
    <w:rsid w:val="002E2465"/>
    <w:rsid w:val="002E50D4"/>
    <w:rsid w:val="002E50F8"/>
    <w:rsid w:val="002F0902"/>
    <w:rsid w:val="002F1356"/>
    <w:rsid w:val="002F3DCE"/>
    <w:rsid w:val="002F46A1"/>
    <w:rsid w:val="002F7698"/>
    <w:rsid w:val="0030375D"/>
    <w:rsid w:val="003039E9"/>
    <w:rsid w:val="003048A9"/>
    <w:rsid w:val="00304D00"/>
    <w:rsid w:val="00304D1E"/>
    <w:rsid w:val="00305E68"/>
    <w:rsid w:val="00310ABE"/>
    <w:rsid w:val="00311AD7"/>
    <w:rsid w:val="00311F63"/>
    <w:rsid w:val="003148E2"/>
    <w:rsid w:val="00324B25"/>
    <w:rsid w:val="00332C3A"/>
    <w:rsid w:val="00333B36"/>
    <w:rsid w:val="00343936"/>
    <w:rsid w:val="00343FA7"/>
    <w:rsid w:val="003446F7"/>
    <w:rsid w:val="00352668"/>
    <w:rsid w:val="0036588C"/>
    <w:rsid w:val="00373E69"/>
    <w:rsid w:val="0037634E"/>
    <w:rsid w:val="00376867"/>
    <w:rsid w:val="00377340"/>
    <w:rsid w:val="00383764"/>
    <w:rsid w:val="003861CA"/>
    <w:rsid w:val="003872DC"/>
    <w:rsid w:val="00394606"/>
    <w:rsid w:val="00397220"/>
    <w:rsid w:val="00397B57"/>
    <w:rsid w:val="003A464E"/>
    <w:rsid w:val="003A4DCC"/>
    <w:rsid w:val="003A60BB"/>
    <w:rsid w:val="003A6B00"/>
    <w:rsid w:val="003A73DC"/>
    <w:rsid w:val="003B1855"/>
    <w:rsid w:val="003B3A1D"/>
    <w:rsid w:val="003B4260"/>
    <w:rsid w:val="003C25D1"/>
    <w:rsid w:val="003D372C"/>
    <w:rsid w:val="003E0E11"/>
    <w:rsid w:val="003E15AD"/>
    <w:rsid w:val="003E1877"/>
    <w:rsid w:val="003E28CF"/>
    <w:rsid w:val="003E3A42"/>
    <w:rsid w:val="003E4301"/>
    <w:rsid w:val="003E4605"/>
    <w:rsid w:val="003F0FFA"/>
    <w:rsid w:val="003F2D71"/>
    <w:rsid w:val="003F5FF3"/>
    <w:rsid w:val="004015FD"/>
    <w:rsid w:val="00401FF9"/>
    <w:rsid w:val="004039D1"/>
    <w:rsid w:val="00405078"/>
    <w:rsid w:val="00405294"/>
    <w:rsid w:val="004061CE"/>
    <w:rsid w:val="00406C2D"/>
    <w:rsid w:val="004070A8"/>
    <w:rsid w:val="0040773A"/>
    <w:rsid w:val="00410893"/>
    <w:rsid w:val="004122C8"/>
    <w:rsid w:val="004138CB"/>
    <w:rsid w:val="0041647D"/>
    <w:rsid w:val="00422AA8"/>
    <w:rsid w:val="00422F1C"/>
    <w:rsid w:val="0042378A"/>
    <w:rsid w:val="00424D98"/>
    <w:rsid w:val="00426F12"/>
    <w:rsid w:val="00431394"/>
    <w:rsid w:val="004334DB"/>
    <w:rsid w:val="00443A72"/>
    <w:rsid w:val="00445C87"/>
    <w:rsid w:val="0044655F"/>
    <w:rsid w:val="00447C49"/>
    <w:rsid w:val="00450696"/>
    <w:rsid w:val="00461B40"/>
    <w:rsid w:val="00462C41"/>
    <w:rsid w:val="0046305A"/>
    <w:rsid w:val="00465488"/>
    <w:rsid w:val="00465693"/>
    <w:rsid w:val="004662E4"/>
    <w:rsid w:val="00472606"/>
    <w:rsid w:val="00473F71"/>
    <w:rsid w:val="004750B7"/>
    <w:rsid w:val="004776B3"/>
    <w:rsid w:val="0048237D"/>
    <w:rsid w:val="004843B5"/>
    <w:rsid w:val="004975B0"/>
    <w:rsid w:val="004A164F"/>
    <w:rsid w:val="004A2E61"/>
    <w:rsid w:val="004B041D"/>
    <w:rsid w:val="004B14AF"/>
    <w:rsid w:val="004B2DBF"/>
    <w:rsid w:val="004B6F73"/>
    <w:rsid w:val="004C0FB9"/>
    <w:rsid w:val="004C1C67"/>
    <w:rsid w:val="004C2A2D"/>
    <w:rsid w:val="004C3412"/>
    <w:rsid w:val="004D03F2"/>
    <w:rsid w:val="004D07BD"/>
    <w:rsid w:val="004E2973"/>
    <w:rsid w:val="004E49B0"/>
    <w:rsid w:val="004F1EAE"/>
    <w:rsid w:val="004F230C"/>
    <w:rsid w:val="004F26C7"/>
    <w:rsid w:val="004F516C"/>
    <w:rsid w:val="00500029"/>
    <w:rsid w:val="005040D8"/>
    <w:rsid w:val="00506563"/>
    <w:rsid w:val="00507290"/>
    <w:rsid w:val="005110D9"/>
    <w:rsid w:val="0051130B"/>
    <w:rsid w:val="00511ACE"/>
    <w:rsid w:val="00513B40"/>
    <w:rsid w:val="00515C93"/>
    <w:rsid w:val="005163DD"/>
    <w:rsid w:val="00520C60"/>
    <w:rsid w:val="005231BE"/>
    <w:rsid w:val="005342A5"/>
    <w:rsid w:val="0053431B"/>
    <w:rsid w:val="00534AA8"/>
    <w:rsid w:val="00537F8C"/>
    <w:rsid w:val="00541ECE"/>
    <w:rsid w:val="00542B9A"/>
    <w:rsid w:val="00547C0C"/>
    <w:rsid w:val="0055164C"/>
    <w:rsid w:val="00551843"/>
    <w:rsid w:val="00554D8F"/>
    <w:rsid w:val="00556ACA"/>
    <w:rsid w:val="0055726C"/>
    <w:rsid w:val="00560B8E"/>
    <w:rsid w:val="0056276F"/>
    <w:rsid w:val="00566A06"/>
    <w:rsid w:val="00567894"/>
    <w:rsid w:val="005704BD"/>
    <w:rsid w:val="00570664"/>
    <w:rsid w:val="005716B3"/>
    <w:rsid w:val="00571F65"/>
    <w:rsid w:val="00576085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5F0B"/>
    <w:rsid w:val="005A605F"/>
    <w:rsid w:val="005A6446"/>
    <w:rsid w:val="005B271C"/>
    <w:rsid w:val="005B3A3E"/>
    <w:rsid w:val="005B5595"/>
    <w:rsid w:val="005B7F57"/>
    <w:rsid w:val="005C41A5"/>
    <w:rsid w:val="005C55B6"/>
    <w:rsid w:val="005D3507"/>
    <w:rsid w:val="005D3736"/>
    <w:rsid w:val="005D5E1B"/>
    <w:rsid w:val="005E0A81"/>
    <w:rsid w:val="005E1980"/>
    <w:rsid w:val="005E5020"/>
    <w:rsid w:val="005E5D9F"/>
    <w:rsid w:val="005E6A09"/>
    <w:rsid w:val="005F2378"/>
    <w:rsid w:val="005F2698"/>
    <w:rsid w:val="005F50EC"/>
    <w:rsid w:val="005F58D7"/>
    <w:rsid w:val="0060396F"/>
    <w:rsid w:val="0060535C"/>
    <w:rsid w:val="006060F6"/>
    <w:rsid w:val="00607CDB"/>
    <w:rsid w:val="00607F59"/>
    <w:rsid w:val="00614215"/>
    <w:rsid w:val="00614BA8"/>
    <w:rsid w:val="0061760E"/>
    <w:rsid w:val="00620037"/>
    <w:rsid w:val="006204A6"/>
    <w:rsid w:val="00622FC1"/>
    <w:rsid w:val="00624560"/>
    <w:rsid w:val="00624F7E"/>
    <w:rsid w:val="00627134"/>
    <w:rsid w:val="00631976"/>
    <w:rsid w:val="00631F82"/>
    <w:rsid w:val="00632AD8"/>
    <w:rsid w:val="00637D35"/>
    <w:rsid w:val="00640657"/>
    <w:rsid w:val="00643297"/>
    <w:rsid w:val="00647712"/>
    <w:rsid w:val="00650599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2629"/>
    <w:rsid w:val="0066325E"/>
    <w:rsid w:val="0066494E"/>
    <w:rsid w:val="0067038F"/>
    <w:rsid w:val="00671943"/>
    <w:rsid w:val="00682C06"/>
    <w:rsid w:val="0068505E"/>
    <w:rsid w:val="0069068C"/>
    <w:rsid w:val="00695D81"/>
    <w:rsid w:val="006A32E5"/>
    <w:rsid w:val="006A39CD"/>
    <w:rsid w:val="006A3E3B"/>
    <w:rsid w:val="006A75CB"/>
    <w:rsid w:val="006B10A4"/>
    <w:rsid w:val="006B4BC1"/>
    <w:rsid w:val="006C25F1"/>
    <w:rsid w:val="006C2936"/>
    <w:rsid w:val="006C372B"/>
    <w:rsid w:val="006C6155"/>
    <w:rsid w:val="006C76FA"/>
    <w:rsid w:val="006C7A58"/>
    <w:rsid w:val="006D0780"/>
    <w:rsid w:val="006D36AB"/>
    <w:rsid w:val="006D4DAD"/>
    <w:rsid w:val="006D4E78"/>
    <w:rsid w:val="006E12D1"/>
    <w:rsid w:val="006E1955"/>
    <w:rsid w:val="006E2542"/>
    <w:rsid w:val="006E46D1"/>
    <w:rsid w:val="006E7BD4"/>
    <w:rsid w:val="006F0AF0"/>
    <w:rsid w:val="006F4090"/>
    <w:rsid w:val="006F5354"/>
    <w:rsid w:val="00700C59"/>
    <w:rsid w:val="007010CE"/>
    <w:rsid w:val="00703CCA"/>
    <w:rsid w:val="00706CF1"/>
    <w:rsid w:val="00715C52"/>
    <w:rsid w:val="00720432"/>
    <w:rsid w:val="00722D40"/>
    <w:rsid w:val="007230B7"/>
    <w:rsid w:val="00727BD6"/>
    <w:rsid w:val="00730456"/>
    <w:rsid w:val="0073053F"/>
    <w:rsid w:val="00732704"/>
    <w:rsid w:val="00732DB6"/>
    <w:rsid w:val="00733D35"/>
    <w:rsid w:val="00735FEE"/>
    <w:rsid w:val="007361EA"/>
    <w:rsid w:val="007424A2"/>
    <w:rsid w:val="007457BA"/>
    <w:rsid w:val="00745BAC"/>
    <w:rsid w:val="00747162"/>
    <w:rsid w:val="007544B1"/>
    <w:rsid w:val="00757323"/>
    <w:rsid w:val="007622E4"/>
    <w:rsid w:val="007702E1"/>
    <w:rsid w:val="007707D1"/>
    <w:rsid w:val="00772141"/>
    <w:rsid w:val="00772CE1"/>
    <w:rsid w:val="00773375"/>
    <w:rsid w:val="007748D5"/>
    <w:rsid w:val="0078389E"/>
    <w:rsid w:val="007859C8"/>
    <w:rsid w:val="00791234"/>
    <w:rsid w:val="00791CCF"/>
    <w:rsid w:val="007A4227"/>
    <w:rsid w:val="007A4B74"/>
    <w:rsid w:val="007A7081"/>
    <w:rsid w:val="007A708C"/>
    <w:rsid w:val="007A76A8"/>
    <w:rsid w:val="007A7C83"/>
    <w:rsid w:val="007B6278"/>
    <w:rsid w:val="007B766D"/>
    <w:rsid w:val="007C268D"/>
    <w:rsid w:val="007C2893"/>
    <w:rsid w:val="007C561D"/>
    <w:rsid w:val="007D0265"/>
    <w:rsid w:val="007D0A23"/>
    <w:rsid w:val="007D28FC"/>
    <w:rsid w:val="007D4C1D"/>
    <w:rsid w:val="007D5A3D"/>
    <w:rsid w:val="007D6CD7"/>
    <w:rsid w:val="007D7A32"/>
    <w:rsid w:val="007D7ED1"/>
    <w:rsid w:val="007E0EB8"/>
    <w:rsid w:val="007E4497"/>
    <w:rsid w:val="007E54E2"/>
    <w:rsid w:val="007E62D6"/>
    <w:rsid w:val="007E6B85"/>
    <w:rsid w:val="007E6CA6"/>
    <w:rsid w:val="007F16FA"/>
    <w:rsid w:val="007F1B2D"/>
    <w:rsid w:val="007F21BA"/>
    <w:rsid w:val="007F24C5"/>
    <w:rsid w:val="007F747C"/>
    <w:rsid w:val="0080000D"/>
    <w:rsid w:val="00801B1C"/>
    <w:rsid w:val="00802D46"/>
    <w:rsid w:val="008066B6"/>
    <w:rsid w:val="0081123A"/>
    <w:rsid w:val="00812E45"/>
    <w:rsid w:val="00815002"/>
    <w:rsid w:val="00815CD0"/>
    <w:rsid w:val="00820D65"/>
    <w:rsid w:val="008229E2"/>
    <w:rsid w:val="00825747"/>
    <w:rsid w:val="00826682"/>
    <w:rsid w:val="00827C72"/>
    <w:rsid w:val="00830B9A"/>
    <w:rsid w:val="008312F3"/>
    <w:rsid w:val="00833FFD"/>
    <w:rsid w:val="008400F0"/>
    <w:rsid w:val="00843591"/>
    <w:rsid w:val="008477A2"/>
    <w:rsid w:val="00851D5F"/>
    <w:rsid w:val="008553D2"/>
    <w:rsid w:val="0085781D"/>
    <w:rsid w:val="00861055"/>
    <w:rsid w:val="00862387"/>
    <w:rsid w:val="008648A7"/>
    <w:rsid w:val="008664E5"/>
    <w:rsid w:val="008674CD"/>
    <w:rsid w:val="0087049D"/>
    <w:rsid w:val="00874A41"/>
    <w:rsid w:val="00887D21"/>
    <w:rsid w:val="00891BBD"/>
    <w:rsid w:val="00891D4A"/>
    <w:rsid w:val="00893EF0"/>
    <w:rsid w:val="00896A12"/>
    <w:rsid w:val="008A0D46"/>
    <w:rsid w:val="008A5A38"/>
    <w:rsid w:val="008A70B5"/>
    <w:rsid w:val="008B4E62"/>
    <w:rsid w:val="008C3537"/>
    <w:rsid w:val="008C3B75"/>
    <w:rsid w:val="008C7224"/>
    <w:rsid w:val="008D09A6"/>
    <w:rsid w:val="008D29C6"/>
    <w:rsid w:val="008D6BC6"/>
    <w:rsid w:val="008E1B17"/>
    <w:rsid w:val="008E43A0"/>
    <w:rsid w:val="008E44E5"/>
    <w:rsid w:val="008E605B"/>
    <w:rsid w:val="008F3445"/>
    <w:rsid w:val="00900010"/>
    <w:rsid w:val="00906F89"/>
    <w:rsid w:val="00911EAA"/>
    <w:rsid w:val="009120CE"/>
    <w:rsid w:val="00916FE3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5FA2"/>
    <w:rsid w:val="009407E4"/>
    <w:rsid w:val="00945C18"/>
    <w:rsid w:val="009522F4"/>
    <w:rsid w:val="00955E3D"/>
    <w:rsid w:val="009608F2"/>
    <w:rsid w:val="00967FB1"/>
    <w:rsid w:val="009703D0"/>
    <w:rsid w:val="00973AFF"/>
    <w:rsid w:val="009814C9"/>
    <w:rsid w:val="00983FF0"/>
    <w:rsid w:val="00984C95"/>
    <w:rsid w:val="00984F51"/>
    <w:rsid w:val="009859A6"/>
    <w:rsid w:val="009861CC"/>
    <w:rsid w:val="00993D02"/>
    <w:rsid w:val="00996531"/>
    <w:rsid w:val="00997190"/>
    <w:rsid w:val="009971BF"/>
    <w:rsid w:val="009A066D"/>
    <w:rsid w:val="009A3D6A"/>
    <w:rsid w:val="009B17A9"/>
    <w:rsid w:val="009B32D5"/>
    <w:rsid w:val="009B34B8"/>
    <w:rsid w:val="009B4696"/>
    <w:rsid w:val="009B66B4"/>
    <w:rsid w:val="009B781F"/>
    <w:rsid w:val="009B7F2B"/>
    <w:rsid w:val="009C0125"/>
    <w:rsid w:val="009C1122"/>
    <w:rsid w:val="009C4120"/>
    <w:rsid w:val="009D28CE"/>
    <w:rsid w:val="009D293D"/>
    <w:rsid w:val="009D6100"/>
    <w:rsid w:val="009D6F4C"/>
    <w:rsid w:val="009D70A5"/>
    <w:rsid w:val="009E1363"/>
    <w:rsid w:val="009E1F75"/>
    <w:rsid w:val="009E3179"/>
    <w:rsid w:val="009E6877"/>
    <w:rsid w:val="009E7234"/>
    <w:rsid w:val="009E7BC1"/>
    <w:rsid w:val="00A017FB"/>
    <w:rsid w:val="00A1153C"/>
    <w:rsid w:val="00A11A65"/>
    <w:rsid w:val="00A12ABE"/>
    <w:rsid w:val="00A13002"/>
    <w:rsid w:val="00A1364C"/>
    <w:rsid w:val="00A140E8"/>
    <w:rsid w:val="00A141FA"/>
    <w:rsid w:val="00A159B1"/>
    <w:rsid w:val="00A15D18"/>
    <w:rsid w:val="00A2247D"/>
    <w:rsid w:val="00A2663E"/>
    <w:rsid w:val="00A34A46"/>
    <w:rsid w:val="00A35892"/>
    <w:rsid w:val="00A40C07"/>
    <w:rsid w:val="00A42E34"/>
    <w:rsid w:val="00A43849"/>
    <w:rsid w:val="00A451EE"/>
    <w:rsid w:val="00A470F3"/>
    <w:rsid w:val="00A511E0"/>
    <w:rsid w:val="00A525B2"/>
    <w:rsid w:val="00A52E0D"/>
    <w:rsid w:val="00A52E57"/>
    <w:rsid w:val="00A558D3"/>
    <w:rsid w:val="00A56F7B"/>
    <w:rsid w:val="00A64CF0"/>
    <w:rsid w:val="00A65F88"/>
    <w:rsid w:val="00A66283"/>
    <w:rsid w:val="00A70B5D"/>
    <w:rsid w:val="00A73351"/>
    <w:rsid w:val="00A734A4"/>
    <w:rsid w:val="00A7653A"/>
    <w:rsid w:val="00A7791B"/>
    <w:rsid w:val="00A81CED"/>
    <w:rsid w:val="00A83541"/>
    <w:rsid w:val="00A84449"/>
    <w:rsid w:val="00A947B1"/>
    <w:rsid w:val="00A94813"/>
    <w:rsid w:val="00AA08BA"/>
    <w:rsid w:val="00AA09D5"/>
    <w:rsid w:val="00AA3001"/>
    <w:rsid w:val="00AA4892"/>
    <w:rsid w:val="00AB0817"/>
    <w:rsid w:val="00AB0BBF"/>
    <w:rsid w:val="00AB1F40"/>
    <w:rsid w:val="00AB1F7D"/>
    <w:rsid w:val="00AB34AA"/>
    <w:rsid w:val="00AB6380"/>
    <w:rsid w:val="00AB6E4E"/>
    <w:rsid w:val="00AB7FD8"/>
    <w:rsid w:val="00AC11CB"/>
    <w:rsid w:val="00AC4338"/>
    <w:rsid w:val="00AE4DCB"/>
    <w:rsid w:val="00AE787D"/>
    <w:rsid w:val="00AF1239"/>
    <w:rsid w:val="00AF3238"/>
    <w:rsid w:val="00AF4004"/>
    <w:rsid w:val="00AF5143"/>
    <w:rsid w:val="00AF629D"/>
    <w:rsid w:val="00AF78CB"/>
    <w:rsid w:val="00B017A8"/>
    <w:rsid w:val="00B01C53"/>
    <w:rsid w:val="00B03D5C"/>
    <w:rsid w:val="00B03E0B"/>
    <w:rsid w:val="00B0573B"/>
    <w:rsid w:val="00B05C4C"/>
    <w:rsid w:val="00B05DC7"/>
    <w:rsid w:val="00B109DE"/>
    <w:rsid w:val="00B11C6E"/>
    <w:rsid w:val="00B11EF1"/>
    <w:rsid w:val="00B12B77"/>
    <w:rsid w:val="00B16EE9"/>
    <w:rsid w:val="00B170F4"/>
    <w:rsid w:val="00B2072D"/>
    <w:rsid w:val="00B26776"/>
    <w:rsid w:val="00B32FD7"/>
    <w:rsid w:val="00B355B0"/>
    <w:rsid w:val="00B37625"/>
    <w:rsid w:val="00B37DEE"/>
    <w:rsid w:val="00B37E5A"/>
    <w:rsid w:val="00B43EFA"/>
    <w:rsid w:val="00B453FE"/>
    <w:rsid w:val="00B45948"/>
    <w:rsid w:val="00B53D49"/>
    <w:rsid w:val="00B53FE3"/>
    <w:rsid w:val="00B60118"/>
    <w:rsid w:val="00B62C35"/>
    <w:rsid w:val="00B630AF"/>
    <w:rsid w:val="00B648F4"/>
    <w:rsid w:val="00B72A29"/>
    <w:rsid w:val="00B741CF"/>
    <w:rsid w:val="00B76AA5"/>
    <w:rsid w:val="00B81AFC"/>
    <w:rsid w:val="00B834BE"/>
    <w:rsid w:val="00B97A5C"/>
    <w:rsid w:val="00BA1FD7"/>
    <w:rsid w:val="00BA2B4D"/>
    <w:rsid w:val="00BA4663"/>
    <w:rsid w:val="00BA633C"/>
    <w:rsid w:val="00BA6A36"/>
    <w:rsid w:val="00BB178F"/>
    <w:rsid w:val="00BC045A"/>
    <w:rsid w:val="00BC2A67"/>
    <w:rsid w:val="00BC4E28"/>
    <w:rsid w:val="00BC56AF"/>
    <w:rsid w:val="00BD02CE"/>
    <w:rsid w:val="00BD1E14"/>
    <w:rsid w:val="00BD70C8"/>
    <w:rsid w:val="00BE1197"/>
    <w:rsid w:val="00BE1F0A"/>
    <w:rsid w:val="00BE20C7"/>
    <w:rsid w:val="00BE36E1"/>
    <w:rsid w:val="00BF1A8D"/>
    <w:rsid w:val="00C00BDB"/>
    <w:rsid w:val="00C06A18"/>
    <w:rsid w:val="00C072B9"/>
    <w:rsid w:val="00C074A8"/>
    <w:rsid w:val="00C1218A"/>
    <w:rsid w:val="00C123D9"/>
    <w:rsid w:val="00C150C4"/>
    <w:rsid w:val="00C205AA"/>
    <w:rsid w:val="00C253F3"/>
    <w:rsid w:val="00C27A37"/>
    <w:rsid w:val="00C27E37"/>
    <w:rsid w:val="00C32294"/>
    <w:rsid w:val="00C332E4"/>
    <w:rsid w:val="00C43EE3"/>
    <w:rsid w:val="00C4674F"/>
    <w:rsid w:val="00C5228F"/>
    <w:rsid w:val="00C56343"/>
    <w:rsid w:val="00C66A52"/>
    <w:rsid w:val="00C66F38"/>
    <w:rsid w:val="00C70E38"/>
    <w:rsid w:val="00C73EEF"/>
    <w:rsid w:val="00C75658"/>
    <w:rsid w:val="00C7685C"/>
    <w:rsid w:val="00C817A7"/>
    <w:rsid w:val="00C82418"/>
    <w:rsid w:val="00C85867"/>
    <w:rsid w:val="00C86001"/>
    <w:rsid w:val="00C862AA"/>
    <w:rsid w:val="00C8756B"/>
    <w:rsid w:val="00C911B9"/>
    <w:rsid w:val="00C91400"/>
    <w:rsid w:val="00C91F98"/>
    <w:rsid w:val="00CA0BBF"/>
    <w:rsid w:val="00CA322F"/>
    <w:rsid w:val="00CA4839"/>
    <w:rsid w:val="00CA7238"/>
    <w:rsid w:val="00CB3B1E"/>
    <w:rsid w:val="00CB61B7"/>
    <w:rsid w:val="00CC136B"/>
    <w:rsid w:val="00CC3132"/>
    <w:rsid w:val="00CC4FA4"/>
    <w:rsid w:val="00CD0ACF"/>
    <w:rsid w:val="00CD27F2"/>
    <w:rsid w:val="00CD6F78"/>
    <w:rsid w:val="00CD7AE7"/>
    <w:rsid w:val="00CE08F8"/>
    <w:rsid w:val="00CE1AD8"/>
    <w:rsid w:val="00CE391C"/>
    <w:rsid w:val="00CE4991"/>
    <w:rsid w:val="00CE6898"/>
    <w:rsid w:val="00CE6DDA"/>
    <w:rsid w:val="00CF397D"/>
    <w:rsid w:val="00CF66D0"/>
    <w:rsid w:val="00D04B4A"/>
    <w:rsid w:val="00D04CD3"/>
    <w:rsid w:val="00D0602F"/>
    <w:rsid w:val="00D07E01"/>
    <w:rsid w:val="00D10C43"/>
    <w:rsid w:val="00D12BED"/>
    <w:rsid w:val="00D16E11"/>
    <w:rsid w:val="00D203AD"/>
    <w:rsid w:val="00D20A10"/>
    <w:rsid w:val="00D260BB"/>
    <w:rsid w:val="00D27188"/>
    <w:rsid w:val="00D30117"/>
    <w:rsid w:val="00D328C7"/>
    <w:rsid w:val="00D3324B"/>
    <w:rsid w:val="00D33420"/>
    <w:rsid w:val="00D33DB8"/>
    <w:rsid w:val="00D342A7"/>
    <w:rsid w:val="00D34ED8"/>
    <w:rsid w:val="00D36507"/>
    <w:rsid w:val="00D42805"/>
    <w:rsid w:val="00D45298"/>
    <w:rsid w:val="00D4645D"/>
    <w:rsid w:val="00D47DAD"/>
    <w:rsid w:val="00D517C2"/>
    <w:rsid w:val="00D526C3"/>
    <w:rsid w:val="00D532FE"/>
    <w:rsid w:val="00D60AB5"/>
    <w:rsid w:val="00D62542"/>
    <w:rsid w:val="00D64017"/>
    <w:rsid w:val="00D65CC7"/>
    <w:rsid w:val="00D65EFC"/>
    <w:rsid w:val="00D70C96"/>
    <w:rsid w:val="00D73F1E"/>
    <w:rsid w:val="00D74B90"/>
    <w:rsid w:val="00D765AB"/>
    <w:rsid w:val="00D80D66"/>
    <w:rsid w:val="00D8106F"/>
    <w:rsid w:val="00D83D43"/>
    <w:rsid w:val="00D85C64"/>
    <w:rsid w:val="00D919D1"/>
    <w:rsid w:val="00D95F1F"/>
    <w:rsid w:val="00D970CC"/>
    <w:rsid w:val="00D9797F"/>
    <w:rsid w:val="00D97E6E"/>
    <w:rsid w:val="00DA10F4"/>
    <w:rsid w:val="00DA1ACE"/>
    <w:rsid w:val="00DA5546"/>
    <w:rsid w:val="00DA5EF5"/>
    <w:rsid w:val="00DB1C51"/>
    <w:rsid w:val="00DB5F2F"/>
    <w:rsid w:val="00DB7717"/>
    <w:rsid w:val="00DB77D6"/>
    <w:rsid w:val="00DB78B6"/>
    <w:rsid w:val="00DC0094"/>
    <w:rsid w:val="00DC0B62"/>
    <w:rsid w:val="00DC0C79"/>
    <w:rsid w:val="00DD499F"/>
    <w:rsid w:val="00DD6558"/>
    <w:rsid w:val="00DE093B"/>
    <w:rsid w:val="00DE1181"/>
    <w:rsid w:val="00DE11F7"/>
    <w:rsid w:val="00DE5062"/>
    <w:rsid w:val="00DF00D2"/>
    <w:rsid w:val="00DF05BE"/>
    <w:rsid w:val="00DF1B86"/>
    <w:rsid w:val="00DF76A6"/>
    <w:rsid w:val="00E012AA"/>
    <w:rsid w:val="00E015A3"/>
    <w:rsid w:val="00E029B6"/>
    <w:rsid w:val="00E02D69"/>
    <w:rsid w:val="00E04C99"/>
    <w:rsid w:val="00E102CE"/>
    <w:rsid w:val="00E10793"/>
    <w:rsid w:val="00E2159C"/>
    <w:rsid w:val="00E22B32"/>
    <w:rsid w:val="00E22F66"/>
    <w:rsid w:val="00E2396C"/>
    <w:rsid w:val="00E24B82"/>
    <w:rsid w:val="00E32905"/>
    <w:rsid w:val="00E3312F"/>
    <w:rsid w:val="00E33264"/>
    <w:rsid w:val="00E37CAF"/>
    <w:rsid w:val="00E41296"/>
    <w:rsid w:val="00E41E99"/>
    <w:rsid w:val="00E479D7"/>
    <w:rsid w:val="00E5112D"/>
    <w:rsid w:val="00E5189E"/>
    <w:rsid w:val="00E525E8"/>
    <w:rsid w:val="00E543FE"/>
    <w:rsid w:val="00E567DF"/>
    <w:rsid w:val="00E603FD"/>
    <w:rsid w:val="00E61C51"/>
    <w:rsid w:val="00E620B4"/>
    <w:rsid w:val="00E6778F"/>
    <w:rsid w:val="00E7079F"/>
    <w:rsid w:val="00E71037"/>
    <w:rsid w:val="00E73210"/>
    <w:rsid w:val="00E77B50"/>
    <w:rsid w:val="00E85234"/>
    <w:rsid w:val="00E8671C"/>
    <w:rsid w:val="00E86884"/>
    <w:rsid w:val="00E9098B"/>
    <w:rsid w:val="00E92483"/>
    <w:rsid w:val="00E9525F"/>
    <w:rsid w:val="00E95861"/>
    <w:rsid w:val="00EA15B0"/>
    <w:rsid w:val="00EA3BF0"/>
    <w:rsid w:val="00EA77F2"/>
    <w:rsid w:val="00EB2D9A"/>
    <w:rsid w:val="00EB6E19"/>
    <w:rsid w:val="00EB7093"/>
    <w:rsid w:val="00EC0F87"/>
    <w:rsid w:val="00EC283F"/>
    <w:rsid w:val="00EC327C"/>
    <w:rsid w:val="00EC33EA"/>
    <w:rsid w:val="00EC3A63"/>
    <w:rsid w:val="00EC5020"/>
    <w:rsid w:val="00EC6AFE"/>
    <w:rsid w:val="00ED1715"/>
    <w:rsid w:val="00ED257C"/>
    <w:rsid w:val="00ED2D8D"/>
    <w:rsid w:val="00ED7932"/>
    <w:rsid w:val="00ED7ABC"/>
    <w:rsid w:val="00EE1BF3"/>
    <w:rsid w:val="00F02D5A"/>
    <w:rsid w:val="00F05C9F"/>
    <w:rsid w:val="00F061C9"/>
    <w:rsid w:val="00F15217"/>
    <w:rsid w:val="00F165A1"/>
    <w:rsid w:val="00F16B46"/>
    <w:rsid w:val="00F2278B"/>
    <w:rsid w:val="00F23DB4"/>
    <w:rsid w:val="00F24CFA"/>
    <w:rsid w:val="00F271AC"/>
    <w:rsid w:val="00F2738D"/>
    <w:rsid w:val="00F2767B"/>
    <w:rsid w:val="00F441D9"/>
    <w:rsid w:val="00F53841"/>
    <w:rsid w:val="00F55865"/>
    <w:rsid w:val="00F56FC7"/>
    <w:rsid w:val="00F6160B"/>
    <w:rsid w:val="00F62D45"/>
    <w:rsid w:val="00F70335"/>
    <w:rsid w:val="00F705EB"/>
    <w:rsid w:val="00F710AA"/>
    <w:rsid w:val="00F802D2"/>
    <w:rsid w:val="00F809AB"/>
    <w:rsid w:val="00F82512"/>
    <w:rsid w:val="00F8442B"/>
    <w:rsid w:val="00F85652"/>
    <w:rsid w:val="00F90848"/>
    <w:rsid w:val="00F92ADA"/>
    <w:rsid w:val="00F950C0"/>
    <w:rsid w:val="00F95A79"/>
    <w:rsid w:val="00F96DA8"/>
    <w:rsid w:val="00FA1442"/>
    <w:rsid w:val="00FA2166"/>
    <w:rsid w:val="00FA4F07"/>
    <w:rsid w:val="00FB5452"/>
    <w:rsid w:val="00FB64C3"/>
    <w:rsid w:val="00FB7253"/>
    <w:rsid w:val="00FB73A6"/>
    <w:rsid w:val="00FC049B"/>
    <w:rsid w:val="00FC11F4"/>
    <w:rsid w:val="00FC4132"/>
    <w:rsid w:val="00FC5BD9"/>
    <w:rsid w:val="00FD6D68"/>
    <w:rsid w:val="00FE2ECB"/>
    <w:rsid w:val="00FE42D5"/>
    <w:rsid w:val="00FE7548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eituario.to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maps/Kd23yn5NCoq" TargetMode="External"/><Relationship Id="rId2" Type="http://schemas.openxmlformats.org/officeDocument/2006/relationships/image" Target="http://mail.google.com/mail/?attid=0.1&amp;disp=emb&amp;view=att&amp;th=1195e1ec503cdfd5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vigilancia-t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52EB-9F9D-4C5F-9DE3-E825D53F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ALEXANDRE MATTIELLO</cp:lastModifiedBy>
  <cp:revision>4</cp:revision>
  <cp:lastPrinted>2015-04-16T17:51:00Z</cp:lastPrinted>
  <dcterms:created xsi:type="dcterms:W3CDTF">2022-04-04T14:49:00Z</dcterms:created>
  <dcterms:modified xsi:type="dcterms:W3CDTF">2022-11-24T13:45:00Z</dcterms:modified>
</cp:coreProperties>
</file>